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2055E" w14:textId="77777777" w:rsidR="003A0FD4" w:rsidRPr="007D7B05" w:rsidRDefault="003A0FD4" w:rsidP="00436B13">
      <w:pPr>
        <w:pStyle w:val="BOPVClave"/>
        <w:spacing w:after="0"/>
        <w:rPr>
          <w:szCs w:val="24"/>
          <w:lang w:val="eu-ES"/>
        </w:rPr>
      </w:pPr>
    </w:p>
    <w:p w14:paraId="7B59574B" w14:textId="77777777" w:rsidR="00200DB8" w:rsidRPr="007D7B05" w:rsidRDefault="00200DB8" w:rsidP="00200DB8">
      <w:pPr>
        <w:pStyle w:val="BOPVClave"/>
        <w:spacing w:after="0"/>
        <w:rPr>
          <w:b/>
          <w:szCs w:val="24"/>
          <w:lang w:val="eu-ES"/>
        </w:rPr>
      </w:pPr>
      <w:r w:rsidRPr="007D7B05">
        <w:rPr>
          <w:b/>
          <w:szCs w:val="24"/>
          <w:lang w:val="eu-ES"/>
        </w:rPr>
        <w:t>proiektuen laguntzarako PROPOSAMEN TEKNIKOA</w:t>
      </w:r>
    </w:p>
    <w:p w14:paraId="018DFD65" w14:textId="77777777" w:rsidR="00436B13" w:rsidRPr="007D7B05" w:rsidRDefault="00436B13" w:rsidP="00436B13">
      <w:pPr>
        <w:pStyle w:val="BOPVClave"/>
        <w:spacing w:after="0"/>
        <w:rPr>
          <w:b/>
          <w:szCs w:val="24"/>
          <w:lang w:val="eu-ES"/>
        </w:rPr>
      </w:pPr>
    </w:p>
    <w:p w14:paraId="19C1FCBD" w14:textId="7FDB75B6" w:rsidR="006C4DE3" w:rsidRPr="007D7B05" w:rsidRDefault="006C4DE3" w:rsidP="006C4DE3">
      <w:pPr>
        <w:pStyle w:val="BOPVClave"/>
        <w:rPr>
          <w:color w:val="FF0000"/>
          <w:szCs w:val="24"/>
          <w:lang w:val="eu-ES"/>
        </w:rPr>
      </w:pPr>
      <w:r w:rsidRPr="007D7B05">
        <w:rPr>
          <w:b/>
          <w:i/>
          <w:caps w:val="0"/>
          <w:color w:val="FF0000"/>
          <w:szCs w:val="24"/>
          <w:u w:val="single"/>
          <w:lang w:val="eu-ES"/>
        </w:rPr>
        <w:t xml:space="preserve">HITZ ZENBAKARRIEN GEHIENEKO KOPURUA </w:t>
      </w:r>
      <w:r w:rsidR="0027195B" w:rsidRPr="007D7B05">
        <w:rPr>
          <w:b/>
          <w:i/>
          <w:caps w:val="0"/>
          <w:color w:val="FF0000"/>
          <w:szCs w:val="24"/>
          <w:u w:val="single"/>
          <w:lang w:val="eu-ES"/>
        </w:rPr>
        <w:t>3</w:t>
      </w:r>
      <w:r w:rsidR="002C44D3">
        <w:rPr>
          <w:b/>
          <w:i/>
          <w:caps w:val="0"/>
          <w:color w:val="FF0000"/>
          <w:szCs w:val="24"/>
          <w:u w:val="single"/>
          <w:lang w:val="eu-ES"/>
        </w:rPr>
        <w:t>0</w:t>
      </w:r>
      <w:r w:rsidRPr="007D7B05">
        <w:rPr>
          <w:b/>
          <w:i/>
          <w:caps w:val="0"/>
          <w:color w:val="FF0000"/>
          <w:szCs w:val="24"/>
          <w:u w:val="single"/>
          <w:lang w:val="eu-ES"/>
        </w:rPr>
        <w:t>.000 IZANGO DA</w:t>
      </w:r>
    </w:p>
    <w:p w14:paraId="19C1FCBE" w14:textId="77777777" w:rsidR="00060873" w:rsidRPr="007D7B05" w:rsidRDefault="00060873" w:rsidP="009208DB">
      <w:pPr>
        <w:pStyle w:val="BOPVClave"/>
        <w:rPr>
          <w:rFonts w:cs="Arial"/>
          <w:b/>
          <w:lang w:val="eu-ES"/>
        </w:rPr>
      </w:pPr>
    </w:p>
    <w:p w14:paraId="0E896A73" w14:textId="5B362E87" w:rsidR="00D526C1" w:rsidRPr="007D7B05" w:rsidRDefault="00D526C1" w:rsidP="002C44D3">
      <w:pPr>
        <w:pStyle w:val="NormalWeb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09" w:right="622"/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7D7B05">
        <w:rPr>
          <w:rFonts w:ascii="Arial" w:hAnsi="Arial"/>
          <w:b/>
          <w:sz w:val="22"/>
          <w:szCs w:val="22"/>
          <w:lang w:val="eu-ES"/>
        </w:rPr>
        <w:t>B.- PRODUKZIO GARAPENEKO, ETA PRESTAKUNTZA ETA LAGUNTZA TEKNIKOKO PROIEKTUAK (II. KAPITULUA)</w:t>
      </w:r>
    </w:p>
    <w:p w14:paraId="48C575D3" w14:textId="77777777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</w:p>
    <w:p w14:paraId="21543894" w14:textId="77777777" w:rsidR="001158EB" w:rsidRPr="00EC7D53" w:rsidRDefault="001158EB" w:rsidP="001158EB">
      <w:pPr>
        <w:tabs>
          <w:tab w:val="left" w:pos="425"/>
          <w:tab w:val="left" w:pos="6946"/>
        </w:tabs>
        <w:ind w:left="567"/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EC7D53">
        <w:rPr>
          <w:rFonts w:ascii="Arial" w:hAnsi="Arial" w:cs="Arial"/>
          <w:b/>
          <w:sz w:val="22"/>
          <w:szCs w:val="22"/>
          <w:lang w:val="eu-ES"/>
        </w:rPr>
        <w:t xml:space="preserve">1.- </w:t>
      </w:r>
      <w:r>
        <w:rPr>
          <w:rFonts w:ascii="Arial" w:hAnsi="Arial"/>
          <w:b/>
          <w:sz w:val="22"/>
          <w:szCs w:val="24"/>
          <w:lang w:val="eu-ES"/>
        </w:rPr>
        <w:t>IZENBURUA</w:t>
      </w:r>
      <w:r w:rsidRPr="00EC7D53">
        <w:rPr>
          <w:rFonts w:ascii="Arial" w:hAnsi="Arial"/>
          <w:b/>
          <w:sz w:val="22"/>
          <w:szCs w:val="24"/>
          <w:lang w:val="eu-ES"/>
        </w:rPr>
        <w:t>.</w:t>
      </w:r>
    </w:p>
    <w:p w14:paraId="370B4707" w14:textId="77777777" w:rsidR="001158EB" w:rsidRPr="00EC7D53" w:rsidRDefault="001158EB" w:rsidP="001158E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1158EB" w:rsidRPr="00EC7D53" w14:paraId="23116F1F" w14:textId="77777777" w:rsidTr="00565CA2">
        <w:trPr>
          <w:jc w:val="center"/>
        </w:trPr>
        <w:tc>
          <w:tcPr>
            <w:tcW w:w="8717" w:type="dxa"/>
          </w:tcPr>
          <w:p w14:paraId="46B0B966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04C56071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6EE0C835" w14:textId="77777777" w:rsidR="001158EB" w:rsidRDefault="001158EB" w:rsidP="001158E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406D9230" w14:textId="77777777" w:rsidR="001158EB" w:rsidRPr="00EC7D53" w:rsidRDefault="001158EB" w:rsidP="001158EB">
      <w:pPr>
        <w:tabs>
          <w:tab w:val="left" w:pos="425"/>
          <w:tab w:val="left" w:pos="6946"/>
        </w:tabs>
        <w:ind w:left="567"/>
        <w:jc w:val="both"/>
        <w:rPr>
          <w:rFonts w:ascii="Arial" w:hAnsi="Arial" w:cs="Arial"/>
          <w:b/>
          <w:sz w:val="22"/>
          <w:szCs w:val="22"/>
          <w:lang w:val="eu-ES"/>
        </w:rPr>
      </w:pPr>
      <w:r>
        <w:rPr>
          <w:rFonts w:ascii="Arial" w:hAnsi="Arial" w:cs="Arial"/>
          <w:b/>
          <w:sz w:val="22"/>
          <w:szCs w:val="22"/>
          <w:lang w:val="eu-ES"/>
        </w:rPr>
        <w:t>2</w:t>
      </w:r>
      <w:r w:rsidRPr="00EC7D53">
        <w:rPr>
          <w:rFonts w:ascii="Arial" w:hAnsi="Arial" w:cs="Arial"/>
          <w:b/>
          <w:sz w:val="22"/>
          <w:szCs w:val="22"/>
          <w:lang w:val="eu-ES"/>
        </w:rPr>
        <w:t xml:space="preserve">.- </w:t>
      </w:r>
      <w:r w:rsidRPr="00EC7D53">
        <w:rPr>
          <w:rFonts w:ascii="Arial" w:hAnsi="Arial"/>
          <w:b/>
          <w:sz w:val="22"/>
          <w:szCs w:val="24"/>
          <w:lang w:val="eu-ES"/>
        </w:rPr>
        <w:t>PROIEKTUAREN DESKRIBAPEN LABURRA.</w:t>
      </w:r>
    </w:p>
    <w:p w14:paraId="468E1BDF" w14:textId="77777777" w:rsidR="001158EB" w:rsidRPr="00EC7D53" w:rsidRDefault="001158EB" w:rsidP="001158E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1158EB" w:rsidRPr="00EC7D53" w14:paraId="3753AFD5" w14:textId="77777777" w:rsidTr="00565CA2">
        <w:trPr>
          <w:jc w:val="center"/>
        </w:trPr>
        <w:tc>
          <w:tcPr>
            <w:tcW w:w="8717" w:type="dxa"/>
          </w:tcPr>
          <w:p w14:paraId="54D00B15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4C4612FF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208D4723" w14:textId="77777777" w:rsidR="001158EB" w:rsidRPr="00EC7D53" w:rsidRDefault="001158EB" w:rsidP="001158E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66EECB80" w14:textId="77777777" w:rsidR="001158EB" w:rsidRPr="00EC7D53" w:rsidRDefault="001158EB" w:rsidP="001158EB">
      <w:pPr>
        <w:tabs>
          <w:tab w:val="left" w:pos="425"/>
          <w:tab w:val="left" w:pos="6946"/>
        </w:tabs>
        <w:ind w:left="567"/>
        <w:jc w:val="both"/>
        <w:rPr>
          <w:rFonts w:ascii="Arial" w:hAnsi="Arial" w:cs="Arial"/>
          <w:b/>
          <w:sz w:val="22"/>
          <w:szCs w:val="22"/>
          <w:lang w:val="eu-ES"/>
        </w:rPr>
      </w:pPr>
      <w:r>
        <w:rPr>
          <w:rFonts w:ascii="Arial" w:hAnsi="Arial" w:cs="Arial"/>
          <w:b/>
          <w:sz w:val="22"/>
          <w:szCs w:val="22"/>
          <w:lang w:val="eu-ES"/>
        </w:rPr>
        <w:t>3</w:t>
      </w:r>
      <w:r w:rsidRPr="00EC7D53">
        <w:rPr>
          <w:rFonts w:ascii="Arial" w:hAnsi="Arial" w:cs="Arial"/>
          <w:b/>
          <w:sz w:val="22"/>
          <w:szCs w:val="22"/>
          <w:lang w:val="eu-ES"/>
        </w:rPr>
        <w:t xml:space="preserve">.- </w:t>
      </w:r>
      <w:r w:rsidRPr="00EC7D53">
        <w:rPr>
          <w:rFonts w:ascii="Arial" w:hAnsi="Arial"/>
          <w:b/>
          <w:sz w:val="22"/>
          <w:szCs w:val="24"/>
          <w:lang w:val="eu-ES"/>
        </w:rPr>
        <w:t>KOKAPEN ZEHATZA.</w:t>
      </w:r>
    </w:p>
    <w:p w14:paraId="7201D9C5" w14:textId="77777777" w:rsidR="001158EB" w:rsidRPr="00EC7D53" w:rsidRDefault="001158EB" w:rsidP="001158E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1158EB" w:rsidRPr="00EC7D53" w14:paraId="7FFC2A2D" w14:textId="77777777" w:rsidTr="00565CA2">
        <w:trPr>
          <w:jc w:val="center"/>
        </w:trPr>
        <w:tc>
          <w:tcPr>
            <w:tcW w:w="8717" w:type="dxa"/>
          </w:tcPr>
          <w:p w14:paraId="4C0C4676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0DF80C4A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07EB0280" w14:textId="77777777" w:rsidR="001158EB" w:rsidRPr="00EC7D53" w:rsidRDefault="001158EB" w:rsidP="001158E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5DCBAF9B" w14:textId="77777777" w:rsidR="001158EB" w:rsidRPr="00EC7D53" w:rsidRDefault="001158EB" w:rsidP="001158EB">
      <w:pPr>
        <w:tabs>
          <w:tab w:val="left" w:pos="425"/>
          <w:tab w:val="left" w:pos="6946"/>
        </w:tabs>
        <w:ind w:left="567"/>
        <w:jc w:val="both"/>
        <w:rPr>
          <w:rFonts w:ascii="Arial" w:hAnsi="Arial" w:cs="Arial"/>
          <w:b/>
          <w:sz w:val="22"/>
          <w:szCs w:val="22"/>
          <w:lang w:val="eu-ES"/>
        </w:rPr>
      </w:pPr>
      <w:r>
        <w:rPr>
          <w:rFonts w:ascii="Arial" w:hAnsi="Arial" w:cs="Arial"/>
          <w:b/>
          <w:sz w:val="22"/>
          <w:szCs w:val="22"/>
          <w:lang w:val="eu-ES"/>
        </w:rPr>
        <w:t>4</w:t>
      </w:r>
      <w:r w:rsidRPr="00EC7D53">
        <w:rPr>
          <w:rFonts w:ascii="Arial" w:hAnsi="Arial" w:cs="Arial"/>
          <w:b/>
          <w:sz w:val="22"/>
          <w:szCs w:val="22"/>
          <w:lang w:val="eu-ES"/>
        </w:rPr>
        <w:t xml:space="preserve">.- </w:t>
      </w:r>
      <w:r w:rsidRPr="00EC7D53">
        <w:rPr>
          <w:rFonts w:ascii="Arial" w:hAnsi="Arial"/>
          <w:b/>
          <w:sz w:val="22"/>
          <w:szCs w:val="24"/>
          <w:lang w:val="eu-ES"/>
        </w:rPr>
        <w:t>TESTUINGURUA</w:t>
      </w:r>
      <w:r w:rsidRPr="00EC7D53">
        <w:rPr>
          <w:rFonts w:ascii="Arial" w:hAnsi="Arial" w:cs="Arial"/>
          <w:b/>
          <w:sz w:val="22"/>
          <w:szCs w:val="22"/>
          <w:lang w:val="eu-ES"/>
        </w:rPr>
        <w:t xml:space="preserve">. </w:t>
      </w:r>
    </w:p>
    <w:p w14:paraId="6A1CB59B" w14:textId="77777777" w:rsidR="001158EB" w:rsidRPr="00EC7D53" w:rsidRDefault="001158EB" w:rsidP="001158EB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1158EB" w:rsidRPr="00EC7D53" w14:paraId="542CA67A" w14:textId="77777777" w:rsidTr="00565CA2">
        <w:trPr>
          <w:jc w:val="center"/>
        </w:trPr>
        <w:tc>
          <w:tcPr>
            <w:tcW w:w="8717" w:type="dxa"/>
          </w:tcPr>
          <w:p w14:paraId="6A6FF584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42AAC9B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4FFB6CF0" w14:textId="77777777" w:rsidR="001158EB" w:rsidRPr="00EC7D53" w:rsidRDefault="001158EB" w:rsidP="001158E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7B8F0C20" w14:textId="77777777" w:rsidR="001158EB" w:rsidRPr="00EC7D53" w:rsidRDefault="001158EB" w:rsidP="001158EB">
      <w:pPr>
        <w:tabs>
          <w:tab w:val="left" w:pos="425"/>
          <w:tab w:val="left" w:pos="6946"/>
        </w:tabs>
        <w:ind w:left="567"/>
        <w:jc w:val="both"/>
        <w:rPr>
          <w:rFonts w:ascii="Arial" w:hAnsi="Arial" w:cs="Arial"/>
          <w:b/>
          <w:sz w:val="22"/>
          <w:szCs w:val="22"/>
          <w:lang w:val="eu-ES"/>
        </w:rPr>
      </w:pPr>
      <w:r>
        <w:rPr>
          <w:rFonts w:ascii="Arial" w:hAnsi="Arial" w:cs="Arial"/>
          <w:b/>
          <w:sz w:val="22"/>
          <w:szCs w:val="22"/>
          <w:lang w:val="eu-ES"/>
        </w:rPr>
        <w:t>5</w:t>
      </w:r>
      <w:r w:rsidRPr="00EC7D53">
        <w:rPr>
          <w:rFonts w:ascii="Arial" w:hAnsi="Arial" w:cs="Arial"/>
          <w:b/>
          <w:sz w:val="22"/>
          <w:szCs w:val="22"/>
          <w:lang w:val="eu-ES"/>
        </w:rPr>
        <w:t xml:space="preserve">.- </w:t>
      </w:r>
      <w:r w:rsidRPr="00EC7D53">
        <w:rPr>
          <w:rFonts w:ascii="Arial" w:hAnsi="Arial"/>
          <w:b/>
          <w:sz w:val="22"/>
          <w:szCs w:val="24"/>
          <w:lang w:val="eu-ES"/>
        </w:rPr>
        <w:t>AURREKARIAK</w:t>
      </w:r>
      <w:r w:rsidRPr="00EC7D53">
        <w:rPr>
          <w:rFonts w:ascii="Arial" w:hAnsi="Arial" w:cs="Arial"/>
          <w:b/>
          <w:sz w:val="22"/>
          <w:szCs w:val="22"/>
          <w:lang w:val="eu-ES"/>
        </w:rPr>
        <w:t xml:space="preserve">. </w:t>
      </w:r>
    </w:p>
    <w:p w14:paraId="39D118C4" w14:textId="77777777" w:rsidR="001158EB" w:rsidRPr="00EC7D53" w:rsidRDefault="001158EB" w:rsidP="001158E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1158EB" w:rsidRPr="00EC7D53" w14:paraId="67BE7DC4" w14:textId="77777777" w:rsidTr="00565CA2">
        <w:trPr>
          <w:jc w:val="center"/>
        </w:trPr>
        <w:tc>
          <w:tcPr>
            <w:tcW w:w="8717" w:type="dxa"/>
          </w:tcPr>
          <w:p w14:paraId="25AFFBD5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B5CF20B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0CEA3E79" w14:textId="77777777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6D82AAC3" w14:textId="77777777" w:rsidR="001158EB" w:rsidRPr="00EC7D53" w:rsidRDefault="001158EB" w:rsidP="001158EB">
      <w:pPr>
        <w:spacing w:after="200" w:line="276" w:lineRule="auto"/>
        <w:ind w:left="567"/>
        <w:rPr>
          <w:rFonts w:ascii="Arial" w:hAnsi="Arial" w:cs="Arial"/>
          <w:b/>
          <w:sz w:val="22"/>
          <w:szCs w:val="22"/>
          <w:lang w:val="eu-ES"/>
        </w:rPr>
      </w:pPr>
      <w:r>
        <w:rPr>
          <w:rFonts w:ascii="Arial" w:hAnsi="Arial" w:cs="Arial"/>
          <w:b/>
          <w:sz w:val="22"/>
          <w:szCs w:val="22"/>
          <w:lang w:val="eu-ES"/>
        </w:rPr>
        <w:t>6</w:t>
      </w:r>
      <w:r w:rsidRPr="00EC7D53">
        <w:rPr>
          <w:rFonts w:ascii="Arial" w:hAnsi="Arial" w:cs="Arial"/>
          <w:b/>
          <w:sz w:val="22"/>
          <w:szCs w:val="22"/>
          <w:lang w:val="eu-ES"/>
        </w:rPr>
        <w:t xml:space="preserve">.- </w:t>
      </w:r>
      <w:r w:rsidRPr="00EC7D53">
        <w:rPr>
          <w:rFonts w:ascii="Arial" w:hAnsi="Arial"/>
          <w:b/>
          <w:sz w:val="22"/>
          <w:szCs w:val="24"/>
          <w:lang w:val="eu-ES"/>
        </w:rPr>
        <w:t>XEDE-BIZTANLERIA</w:t>
      </w:r>
      <w:r w:rsidRPr="00EC7D53">
        <w:rPr>
          <w:rFonts w:ascii="Arial" w:hAnsi="Arial" w:cs="Arial"/>
          <w:b/>
          <w:sz w:val="22"/>
          <w:szCs w:val="22"/>
          <w:lang w:val="eu-ES"/>
        </w:rPr>
        <w:t>.</w:t>
      </w:r>
    </w:p>
    <w:p w14:paraId="48DDE623" w14:textId="449A6712" w:rsidR="001158EB" w:rsidRPr="00CD4CDE" w:rsidRDefault="001158EB" w:rsidP="001158EB">
      <w:pPr>
        <w:tabs>
          <w:tab w:val="left" w:pos="425"/>
          <w:tab w:val="left" w:pos="6946"/>
        </w:tabs>
        <w:ind w:left="567"/>
        <w:jc w:val="both"/>
        <w:rPr>
          <w:rFonts w:ascii="Arial" w:hAnsi="Arial" w:cs="Arial"/>
          <w:sz w:val="22"/>
          <w:szCs w:val="22"/>
          <w:lang w:val="eu-ES"/>
        </w:rPr>
      </w:pPr>
      <w:r w:rsidRPr="00CD4CDE">
        <w:rPr>
          <w:rFonts w:ascii="Arial" w:hAnsi="Arial"/>
          <w:sz w:val="22"/>
          <w:szCs w:val="22"/>
          <w:lang w:val="eu-ES"/>
        </w:rPr>
        <w:t>Xede-biztanleria identifikatzea eta ezaugarriak aipatzea</w:t>
      </w:r>
      <w:r w:rsidRPr="00CD4CDE">
        <w:rPr>
          <w:rFonts w:ascii="Arial" w:hAnsi="Arial" w:cs="Arial"/>
          <w:sz w:val="22"/>
          <w:szCs w:val="22"/>
          <w:lang w:val="eu-ES"/>
        </w:rPr>
        <w:t xml:space="preserve">. </w:t>
      </w:r>
      <w:r w:rsidR="00CD4CDE" w:rsidRPr="00CD4CDE">
        <w:rPr>
          <w:rFonts w:ascii="Arial" w:hAnsi="Arial"/>
          <w:sz w:val="22"/>
          <w:szCs w:val="22"/>
          <w:lang w:val="eu-ES"/>
        </w:rPr>
        <w:t>Azaldu xede-biztanleria zuzena osotzen duten kolektibo desberdinek duten ahalmen biderkatzailea</w:t>
      </w:r>
      <w:r w:rsidR="00CD4CDE" w:rsidRPr="00CD4CDE">
        <w:rPr>
          <w:rFonts w:ascii="Arial" w:hAnsi="Arial"/>
          <w:sz w:val="22"/>
          <w:szCs w:val="22"/>
          <w:lang w:val="eu-ES"/>
        </w:rPr>
        <w:t>.</w:t>
      </w:r>
    </w:p>
    <w:p w14:paraId="03D2AAC1" w14:textId="77777777" w:rsidR="001158EB" w:rsidRPr="00EC7D53" w:rsidRDefault="001158EB" w:rsidP="001158E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559"/>
        <w:gridCol w:w="1134"/>
        <w:gridCol w:w="1276"/>
        <w:gridCol w:w="992"/>
        <w:gridCol w:w="1134"/>
        <w:gridCol w:w="1134"/>
      </w:tblGrid>
      <w:tr w:rsidR="001158EB" w:rsidRPr="00EC7D53" w14:paraId="5C4C9B4B" w14:textId="77777777" w:rsidTr="00565CA2">
        <w:trPr>
          <w:trHeight w:val="69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43ED6004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EC7D53">
              <w:rPr>
                <w:rFonts w:ascii="Arial" w:hAnsi="Arial"/>
                <w:sz w:val="18"/>
                <w:szCs w:val="18"/>
                <w:lang w:val="eu-ES"/>
              </w:rPr>
              <w:t>Kolektibo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489523F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EC7D53">
              <w:rPr>
                <w:rFonts w:ascii="Arial" w:hAnsi="Arial"/>
                <w:sz w:val="18"/>
                <w:szCs w:val="18"/>
                <w:lang w:val="eu-ES"/>
              </w:rPr>
              <w:t>Kokapen geografiko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324F7BB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18"/>
                <w:szCs w:val="18"/>
                <w:lang w:val="eu-ES"/>
              </w:rPr>
            </w:pPr>
            <w:r w:rsidRPr="00EC7D53">
              <w:rPr>
                <w:rFonts w:ascii="Arial" w:hAnsi="Arial"/>
                <w:sz w:val="18"/>
                <w:szCs w:val="18"/>
                <w:lang w:val="eu-ES"/>
              </w:rPr>
              <w:t xml:space="preserve">Ezaugarriak (gaitasunak/ </w:t>
            </w:r>
          </w:p>
          <w:p w14:paraId="5C40874A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EC7D53">
              <w:rPr>
                <w:rFonts w:ascii="Arial" w:hAnsi="Arial"/>
                <w:sz w:val="18"/>
                <w:szCs w:val="18"/>
                <w:lang w:val="eu-ES"/>
              </w:rPr>
              <w:t>ahulguneak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293113A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EC7D53">
              <w:rPr>
                <w:rFonts w:ascii="Arial" w:hAnsi="Arial"/>
                <w:sz w:val="18"/>
                <w:szCs w:val="18"/>
                <w:lang w:val="eu-ES"/>
              </w:rPr>
              <w:t xml:space="preserve">Pertsonak guztira </w:t>
            </w:r>
          </w:p>
          <w:p w14:paraId="4F08B4C3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C0B7CC0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EC7D53">
              <w:rPr>
                <w:rFonts w:ascii="Arial" w:hAnsi="Arial" w:cs="Arial"/>
                <w:sz w:val="18"/>
                <w:szCs w:val="18"/>
                <w:lang w:val="eu-ES"/>
              </w:rPr>
              <w:t>Emakumea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FBD9867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EC7D53">
              <w:rPr>
                <w:rFonts w:ascii="Arial" w:hAnsi="Arial" w:cs="Arial"/>
                <w:sz w:val="18"/>
                <w:szCs w:val="18"/>
                <w:lang w:val="eu-ES"/>
              </w:rPr>
              <w:t>Gizonak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78CB2A3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18"/>
                <w:szCs w:val="18"/>
                <w:lang w:val="eu-ES"/>
              </w:rPr>
            </w:pPr>
            <w:r w:rsidRPr="00EC7D53">
              <w:rPr>
                <w:rFonts w:ascii="Arial" w:hAnsi="Arial"/>
                <w:sz w:val="18"/>
                <w:szCs w:val="18"/>
                <w:lang w:val="eu-ES"/>
              </w:rPr>
              <w:t>Ez bitarrak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BADDD92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EC7D53">
              <w:rPr>
                <w:rFonts w:ascii="Arial" w:hAnsi="Arial"/>
                <w:sz w:val="18"/>
                <w:szCs w:val="18"/>
                <w:lang w:val="eu-ES"/>
              </w:rPr>
              <w:t>Adin-taldea</w:t>
            </w:r>
          </w:p>
          <w:p w14:paraId="381A1962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</w:tr>
      <w:tr w:rsidR="001158EB" w:rsidRPr="00EC7D53" w14:paraId="7AC87A29" w14:textId="77777777" w:rsidTr="00565CA2">
        <w:trPr>
          <w:trHeight w:val="254"/>
          <w:jc w:val="center"/>
        </w:trPr>
        <w:tc>
          <w:tcPr>
            <w:tcW w:w="1135" w:type="dxa"/>
            <w:shd w:val="clear" w:color="auto" w:fill="auto"/>
            <w:vAlign w:val="center"/>
          </w:tcPr>
          <w:p w14:paraId="01EE6C29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B80131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12734B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134" w:type="dxa"/>
            <w:shd w:val="clear" w:color="auto" w:fill="auto"/>
          </w:tcPr>
          <w:p w14:paraId="56DDE175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276" w:type="dxa"/>
            <w:shd w:val="clear" w:color="auto" w:fill="auto"/>
          </w:tcPr>
          <w:p w14:paraId="191F1DD9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992" w:type="dxa"/>
            <w:shd w:val="clear" w:color="auto" w:fill="auto"/>
          </w:tcPr>
          <w:p w14:paraId="59C8C73A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134" w:type="dxa"/>
          </w:tcPr>
          <w:p w14:paraId="068FDB28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D75443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1158EB" w:rsidRPr="00EC7D53" w14:paraId="3A204E2D" w14:textId="77777777" w:rsidTr="00565CA2">
        <w:trPr>
          <w:trHeight w:val="254"/>
          <w:jc w:val="center"/>
        </w:trPr>
        <w:tc>
          <w:tcPr>
            <w:tcW w:w="1135" w:type="dxa"/>
            <w:shd w:val="clear" w:color="auto" w:fill="auto"/>
            <w:vAlign w:val="center"/>
          </w:tcPr>
          <w:p w14:paraId="78035F57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6D94E7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F624FA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134" w:type="dxa"/>
            <w:shd w:val="clear" w:color="auto" w:fill="auto"/>
          </w:tcPr>
          <w:p w14:paraId="7FF57A76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276" w:type="dxa"/>
            <w:shd w:val="clear" w:color="auto" w:fill="auto"/>
          </w:tcPr>
          <w:p w14:paraId="0767F396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992" w:type="dxa"/>
            <w:shd w:val="clear" w:color="auto" w:fill="auto"/>
          </w:tcPr>
          <w:p w14:paraId="39F87891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134" w:type="dxa"/>
          </w:tcPr>
          <w:p w14:paraId="0C361990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7F5659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1158EB" w:rsidRPr="00EC7D53" w14:paraId="2AA43129" w14:textId="77777777" w:rsidTr="00565CA2">
        <w:trPr>
          <w:trHeight w:val="254"/>
          <w:jc w:val="center"/>
        </w:trPr>
        <w:tc>
          <w:tcPr>
            <w:tcW w:w="1135" w:type="dxa"/>
            <w:shd w:val="clear" w:color="auto" w:fill="auto"/>
            <w:vAlign w:val="center"/>
          </w:tcPr>
          <w:p w14:paraId="0463F6E2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  <w:lang w:val="eu-E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02EA1C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  <w:lang w:val="eu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DBFBE1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  <w:lang w:val="eu-ES"/>
              </w:rPr>
            </w:pPr>
          </w:p>
        </w:tc>
        <w:tc>
          <w:tcPr>
            <w:tcW w:w="1134" w:type="dxa"/>
            <w:shd w:val="clear" w:color="auto" w:fill="auto"/>
          </w:tcPr>
          <w:p w14:paraId="0E5ABA10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  <w:lang w:val="eu-ES"/>
              </w:rPr>
            </w:pPr>
          </w:p>
        </w:tc>
        <w:tc>
          <w:tcPr>
            <w:tcW w:w="1276" w:type="dxa"/>
            <w:shd w:val="clear" w:color="auto" w:fill="auto"/>
          </w:tcPr>
          <w:p w14:paraId="49A0AAB0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  <w:lang w:val="eu-ES"/>
              </w:rPr>
            </w:pPr>
          </w:p>
        </w:tc>
        <w:tc>
          <w:tcPr>
            <w:tcW w:w="992" w:type="dxa"/>
            <w:shd w:val="clear" w:color="auto" w:fill="auto"/>
          </w:tcPr>
          <w:p w14:paraId="33C10897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  <w:lang w:val="eu-ES"/>
              </w:rPr>
            </w:pPr>
          </w:p>
        </w:tc>
        <w:tc>
          <w:tcPr>
            <w:tcW w:w="1134" w:type="dxa"/>
          </w:tcPr>
          <w:p w14:paraId="0F735CDA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  <w:lang w:val="eu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BDE26C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  <w:lang w:val="eu-ES"/>
              </w:rPr>
            </w:pPr>
          </w:p>
        </w:tc>
      </w:tr>
    </w:tbl>
    <w:p w14:paraId="77FEC942" w14:textId="77777777" w:rsidR="001158EB" w:rsidRPr="00EC7D53" w:rsidRDefault="001158EB" w:rsidP="001158E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F7CA92B" w14:textId="77777777" w:rsidR="001158EB" w:rsidRPr="00EC7D53" w:rsidRDefault="001158EB" w:rsidP="001158EB">
      <w:pPr>
        <w:tabs>
          <w:tab w:val="left" w:pos="425"/>
          <w:tab w:val="left" w:pos="6946"/>
        </w:tabs>
        <w:ind w:left="567"/>
        <w:jc w:val="both"/>
        <w:rPr>
          <w:rFonts w:ascii="Arial" w:hAnsi="Arial" w:cs="Arial"/>
          <w:b/>
          <w:sz w:val="22"/>
          <w:szCs w:val="22"/>
          <w:lang w:val="eu-ES"/>
        </w:rPr>
      </w:pPr>
      <w:r>
        <w:rPr>
          <w:rFonts w:ascii="Arial" w:hAnsi="Arial" w:cs="Arial"/>
          <w:b/>
          <w:sz w:val="22"/>
          <w:szCs w:val="22"/>
          <w:lang w:val="eu-ES"/>
        </w:rPr>
        <w:t>7</w:t>
      </w:r>
      <w:r w:rsidRPr="00EC7D53">
        <w:rPr>
          <w:rFonts w:ascii="Arial" w:hAnsi="Arial" w:cs="Arial"/>
          <w:b/>
          <w:sz w:val="22"/>
          <w:szCs w:val="22"/>
          <w:lang w:val="eu-ES"/>
        </w:rPr>
        <w:t xml:space="preserve">.- </w:t>
      </w:r>
      <w:r w:rsidRPr="00EC7D53">
        <w:rPr>
          <w:rFonts w:ascii="Arial" w:hAnsi="Arial"/>
          <w:b/>
          <w:sz w:val="22"/>
          <w:szCs w:val="24"/>
          <w:lang w:val="eu-ES"/>
        </w:rPr>
        <w:t>JUSTIFIKAZIOA</w:t>
      </w:r>
      <w:r w:rsidRPr="00EC7D53">
        <w:rPr>
          <w:rFonts w:ascii="Arial" w:hAnsi="Arial" w:cs="Arial"/>
          <w:b/>
          <w:sz w:val="22"/>
          <w:szCs w:val="22"/>
          <w:lang w:val="eu-ES"/>
        </w:rPr>
        <w:t xml:space="preserve">. </w:t>
      </w:r>
    </w:p>
    <w:p w14:paraId="0C729F74" w14:textId="77777777" w:rsidR="001158EB" w:rsidRPr="00EC7D53" w:rsidRDefault="001158EB" w:rsidP="001158E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1158EB" w:rsidRPr="00EC7D53" w14:paraId="3ADDBFE1" w14:textId="77777777" w:rsidTr="00565CA2">
        <w:trPr>
          <w:jc w:val="center"/>
        </w:trPr>
        <w:tc>
          <w:tcPr>
            <w:tcW w:w="8717" w:type="dxa"/>
          </w:tcPr>
          <w:p w14:paraId="245BEDE6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75C25257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6816E058" w14:textId="77777777" w:rsidR="001158EB" w:rsidRPr="00EC7D53" w:rsidRDefault="001158EB" w:rsidP="001158E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5957166A" w14:textId="77777777" w:rsidR="00816ADD" w:rsidRDefault="00816ADD" w:rsidP="001158E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  <w:sectPr w:rsidR="00816ADD" w:rsidSect="0007689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814" w:right="964" w:bottom="1247" w:left="964" w:header="709" w:footer="709" w:gutter="0"/>
          <w:cols w:space="708"/>
          <w:docGrid w:linePitch="360"/>
        </w:sectPr>
      </w:pPr>
    </w:p>
    <w:p w14:paraId="50A9865B" w14:textId="77777777" w:rsidR="001158EB" w:rsidRPr="00EC7D53" w:rsidRDefault="001158EB" w:rsidP="001158E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2942A9A" w14:textId="77777777" w:rsidR="001158EB" w:rsidRPr="00EC7D53" w:rsidRDefault="001158EB" w:rsidP="001158EB">
      <w:pPr>
        <w:tabs>
          <w:tab w:val="left" w:pos="425"/>
          <w:tab w:val="left" w:pos="6946"/>
        </w:tabs>
        <w:ind w:left="567"/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EC7D53">
        <w:rPr>
          <w:rFonts w:ascii="Arial" w:hAnsi="Arial" w:cs="Arial"/>
          <w:b/>
          <w:sz w:val="22"/>
          <w:szCs w:val="22"/>
          <w:lang w:val="eu-ES"/>
        </w:rPr>
        <w:t xml:space="preserve">8.- </w:t>
      </w:r>
      <w:r w:rsidRPr="00EC7D53">
        <w:rPr>
          <w:rFonts w:ascii="Arial" w:hAnsi="Arial"/>
          <w:b/>
          <w:sz w:val="22"/>
          <w:szCs w:val="22"/>
          <w:lang w:val="eu-ES"/>
        </w:rPr>
        <w:t>ESKU-HARTZEAREN LOGIKA</w:t>
      </w:r>
      <w:r w:rsidRPr="00EC7D53">
        <w:rPr>
          <w:rFonts w:ascii="Arial" w:hAnsi="Arial" w:cs="Arial"/>
          <w:b/>
          <w:sz w:val="22"/>
          <w:szCs w:val="22"/>
          <w:lang w:val="eu-ES"/>
        </w:rPr>
        <w:t xml:space="preserve">. </w:t>
      </w:r>
    </w:p>
    <w:p w14:paraId="59330BBE" w14:textId="77777777" w:rsidR="001158EB" w:rsidRPr="00EC7D53" w:rsidRDefault="001158EB" w:rsidP="001158EB">
      <w:pPr>
        <w:tabs>
          <w:tab w:val="left" w:pos="425"/>
          <w:tab w:val="left" w:pos="6946"/>
        </w:tabs>
        <w:ind w:left="567"/>
        <w:jc w:val="both"/>
        <w:rPr>
          <w:rFonts w:ascii="Arial" w:hAnsi="Arial" w:cs="Arial"/>
          <w:sz w:val="22"/>
          <w:szCs w:val="22"/>
          <w:lang w:val="eu-ES"/>
        </w:rPr>
      </w:pPr>
    </w:p>
    <w:p w14:paraId="165661E6" w14:textId="77777777" w:rsidR="001158EB" w:rsidRPr="00EC7D53" w:rsidRDefault="001158EB" w:rsidP="001158EB">
      <w:pPr>
        <w:pStyle w:val="Textoindependiente"/>
        <w:ind w:left="567"/>
        <w:rPr>
          <w:rFonts w:ascii="Arial" w:hAnsi="Arial" w:cs="Arial"/>
          <w:szCs w:val="22"/>
          <w:lang w:val="eu-ES"/>
        </w:rPr>
      </w:pPr>
      <w:r w:rsidRPr="00EC7D53">
        <w:rPr>
          <w:rFonts w:ascii="Arial" w:hAnsi="Arial" w:cs="Arial"/>
          <w:szCs w:val="22"/>
          <w:lang w:val="eu-ES"/>
        </w:rPr>
        <w:t xml:space="preserve">8.1.- </w:t>
      </w:r>
      <w:r w:rsidRPr="00EC7D53">
        <w:rPr>
          <w:rFonts w:ascii="Arial" w:hAnsi="Arial"/>
          <w:szCs w:val="22"/>
          <w:lang w:val="eu-ES"/>
        </w:rPr>
        <w:t>Marko logikoaren matrizea</w:t>
      </w:r>
      <w:r w:rsidRPr="00EC7D53">
        <w:rPr>
          <w:rFonts w:ascii="Arial" w:hAnsi="Arial" w:cs="Arial"/>
          <w:szCs w:val="22"/>
          <w:lang w:val="eu-ES"/>
        </w:rPr>
        <w:t>. Gehienez 20 adierazle:</w:t>
      </w:r>
    </w:p>
    <w:p w14:paraId="0AF68149" w14:textId="77777777" w:rsidR="001158EB" w:rsidRPr="00EC7D53" w:rsidRDefault="001158EB" w:rsidP="001158EB">
      <w:pPr>
        <w:pStyle w:val="Textoindependiente"/>
        <w:rPr>
          <w:rFonts w:ascii="Arial" w:hAnsi="Arial" w:cs="Arial"/>
          <w:szCs w:val="22"/>
          <w:lang w:val="eu-ES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2552"/>
        <w:gridCol w:w="2977"/>
        <w:gridCol w:w="4110"/>
      </w:tblGrid>
      <w:tr w:rsidR="00816ADD" w:rsidRPr="00EC7D53" w14:paraId="3B559FFF" w14:textId="77777777" w:rsidTr="00565CA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FDECD5" w14:textId="77777777" w:rsidR="00816ADD" w:rsidRPr="00EC7D53" w:rsidRDefault="00816ADD" w:rsidP="00565CA2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HELBURU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38E2E" w14:textId="77777777" w:rsidR="00816ADD" w:rsidRPr="00EC7D53" w:rsidRDefault="00816ADD" w:rsidP="00565CA2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ADIERAZLEAK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25CA4" w14:textId="77777777" w:rsidR="00816ADD" w:rsidRPr="00EC7D53" w:rsidRDefault="00816ADD" w:rsidP="00565CA2">
            <w:pPr>
              <w:ind w:right="-107"/>
              <w:jc w:val="center"/>
              <w:rPr>
                <w:rFonts w:ascii="Arial" w:hAnsi="Arial"/>
                <w:b/>
                <w:bCs/>
                <w:i/>
                <w:color w:val="000000"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OINARRIZKO LERRO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48E8EE" w14:textId="77777777" w:rsidR="00816ADD" w:rsidRPr="00EC7D53" w:rsidRDefault="00816ADD" w:rsidP="00565CA2">
            <w:pPr>
              <w:ind w:right="-80"/>
              <w:jc w:val="center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EGIAZTATZEKO ITURRIAK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1CB4EB" w14:textId="77777777" w:rsidR="00816ADD" w:rsidRPr="00EC7D53" w:rsidRDefault="00816ADD" w:rsidP="00565CA2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KANPOKO FAKTOREAK / HIPOTESIAK </w:t>
            </w:r>
          </w:p>
        </w:tc>
      </w:tr>
      <w:tr w:rsidR="00816ADD" w:rsidRPr="00EC7D53" w14:paraId="176CAB09" w14:textId="77777777" w:rsidTr="00565CA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C098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HELBURU OROKORRA </w:t>
            </w:r>
          </w:p>
          <w:p w14:paraId="7BD46194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</w:p>
          <w:p w14:paraId="1DB06D38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XX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AB9F7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9CEA2E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0E26B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AF884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</w:p>
        </w:tc>
      </w:tr>
      <w:tr w:rsidR="00816ADD" w:rsidRPr="00EC7D53" w14:paraId="0A8E1C14" w14:textId="77777777" w:rsidTr="00565CA2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2BE5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HELBURU ESPEZIFIKOA </w:t>
            </w:r>
          </w:p>
          <w:p w14:paraId="38A2CFCD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</w:p>
          <w:p w14:paraId="590ABC9E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XX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EEBD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1. AOE HE</w:t>
            </w:r>
            <w:r w:rsidRPr="00EC7D53">
              <w:rPr>
                <w:rFonts w:ascii="Arial" w:hAnsi="Arial"/>
                <w:b/>
                <w:i/>
                <w:color w:val="000000"/>
                <w:lang w:val="eu-E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8D60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  <w:lang w:val="eu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3EA4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1. EI.</w:t>
            </w:r>
          </w:p>
          <w:p w14:paraId="78A0FE35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2. EI.</w:t>
            </w:r>
          </w:p>
          <w:p w14:paraId="534525EC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B384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1.H:</w:t>
            </w:r>
          </w:p>
          <w:p w14:paraId="2E0F8E32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2.H:</w:t>
            </w:r>
          </w:p>
          <w:p w14:paraId="25CED355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</w:tr>
      <w:tr w:rsidR="00816ADD" w:rsidRPr="00EC7D53" w14:paraId="21C1278D" w14:textId="77777777" w:rsidTr="00565CA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E796" w14:textId="77777777" w:rsidR="00816ADD" w:rsidRPr="00EC7D53" w:rsidRDefault="00816ADD" w:rsidP="00565CA2">
            <w:pPr>
              <w:rPr>
                <w:rFonts w:ascii="Arial" w:hAnsi="Arial" w:cs="Arial"/>
                <w:i/>
                <w:sz w:val="22"/>
                <w:szCs w:val="22"/>
                <w:lang w:val="eu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216F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2. AOE HE</w:t>
            </w:r>
            <w:r w:rsidRPr="00EC7D53">
              <w:rPr>
                <w:rFonts w:ascii="Arial" w:hAnsi="Arial"/>
                <w:b/>
                <w:i/>
                <w:color w:val="000000"/>
                <w:lang w:val="eu-E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8526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  <w:lang w:val="eu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FD3D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1. EI.</w:t>
            </w:r>
          </w:p>
          <w:p w14:paraId="4812DF5B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2. EI.</w:t>
            </w:r>
          </w:p>
          <w:p w14:paraId="170F89DE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BB07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1.H:</w:t>
            </w:r>
          </w:p>
          <w:p w14:paraId="179BC9EC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2.H:</w:t>
            </w:r>
          </w:p>
          <w:p w14:paraId="4E9E160F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</w:tr>
      <w:tr w:rsidR="00816ADD" w:rsidRPr="00EC7D53" w14:paraId="40A35011" w14:textId="77777777" w:rsidTr="00565CA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077F" w14:textId="77777777" w:rsidR="00816ADD" w:rsidRPr="00EC7D53" w:rsidRDefault="00816ADD" w:rsidP="00565CA2">
            <w:pPr>
              <w:rPr>
                <w:rFonts w:ascii="Arial" w:hAnsi="Arial" w:cs="Arial"/>
                <w:i/>
                <w:sz w:val="22"/>
                <w:szCs w:val="22"/>
                <w:lang w:val="eu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3A40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…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7C0C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  <w:lang w:val="eu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A72E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9335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</w:tr>
      <w:tr w:rsidR="00816ADD" w:rsidRPr="00EC7D53" w14:paraId="31E3A6F8" w14:textId="77777777" w:rsidTr="00565CA2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60A9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1. EMAITZA</w:t>
            </w:r>
          </w:p>
          <w:p w14:paraId="37E00DFC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</w:p>
          <w:p w14:paraId="2985472D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XX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5FE3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1. AOE 1. E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7FCD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  <w:lang w:val="eu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AA87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1. EI.</w:t>
            </w:r>
          </w:p>
          <w:p w14:paraId="304CA25C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2. EI.</w:t>
            </w:r>
          </w:p>
          <w:p w14:paraId="06FD686F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28F7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1.H:</w:t>
            </w:r>
          </w:p>
          <w:p w14:paraId="7BDC5FDF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2.H:</w:t>
            </w:r>
          </w:p>
          <w:p w14:paraId="5056ED8A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</w:tr>
      <w:tr w:rsidR="00816ADD" w:rsidRPr="00EC7D53" w14:paraId="4BB0C5D7" w14:textId="77777777" w:rsidTr="00565CA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37C9" w14:textId="77777777" w:rsidR="00816ADD" w:rsidRPr="00EC7D53" w:rsidRDefault="00816ADD" w:rsidP="00565CA2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eu-ES" w:eastAsia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DCA1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2. AOE 1. E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F8B0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  <w:lang w:val="eu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3680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1. EI.</w:t>
            </w:r>
          </w:p>
          <w:p w14:paraId="7981C009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2. EI.</w:t>
            </w:r>
          </w:p>
          <w:p w14:paraId="01B11D13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0280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1.H:</w:t>
            </w:r>
          </w:p>
          <w:p w14:paraId="752D9C80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2.H:</w:t>
            </w:r>
          </w:p>
          <w:p w14:paraId="71D9CD95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</w:tr>
      <w:tr w:rsidR="00816ADD" w:rsidRPr="00EC7D53" w14:paraId="54605902" w14:textId="77777777" w:rsidTr="00565CA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948F" w14:textId="77777777" w:rsidR="00816ADD" w:rsidRPr="00EC7D53" w:rsidRDefault="00816ADD" w:rsidP="00565CA2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eu-ES" w:eastAsia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086B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BBE0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bCs/>
                <w:i/>
                <w:color w:val="000000"/>
                <w:lang w:val="eu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5365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…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2D6C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…</w:t>
            </w:r>
          </w:p>
        </w:tc>
      </w:tr>
      <w:tr w:rsidR="00816ADD" w:rsidRPr="00EC7D53" w14:paraId="38CE1B10" w14:textId="77777777" w:rsidTr="00565CA2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43743A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2. EMAITZA</w:t>
            </w:r>
          </w:p>
          <w:p w14:paraId="29CE8806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</w:p>
          <w:p w14:paraId="7345156F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XX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3990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1. AOE 2. E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1512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  <w:lang w:val="eu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F928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1. EI.</w:t>
            </w:r>
          </w:p>
          <w:p w14:paraId="7AC02E0C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2. EI.</w:t>
            </w:r>
          </w:p>
          <w:p w14:paraId="39B37D3E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892B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1.H:</w:t>
            </w:r>
          </w:p>
          <w:p w14:paraId="4F1301B3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2.H:</w:t>
            </w:r>
          </w:p>
          <w:p w14:paraId="27350A05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</w:tr>
      <w:tr w:rsidR="00816ADD" w:rsidRPr="00EC7D53" w14:paraId="4CED2CD3" w14:textId="77777777" w:rsidTr="00565CA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105F5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7D58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2. AOE 2. E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5DAF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  <w:lang w:val="eu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A557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1. EI.</w:t>
            </w:r>
          </w:p>
          <w:p w14:paraId="1684DF3D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2. EI.</w:t>
            </w:r>
          </w:p>
          <w:p w14:paraId="0274E3EE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E0D9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1.H:</w:t>
            </w:r>
          </w:p>
          <w:p w14:paraId="41B6D84D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2.H:</w:t>
            </w:r>
          </w:p>
          <w:p w14:paraId="1E94C8EF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</w:tr>
      <w:tr w:rsidR="00816ADD" w:rsidRPr="00EC7D53" w14:paraId="208D2CEC" w14:textId="77777777" w:rsidTr="00565CA2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76BD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1390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7286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5824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…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58A2" w14:textId="77777777" w:rsidR="00816ADD" w:rsidRPr="00EC7D53" w:rsidRDefault="00816ADD" w:rsidP="00565CA2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…</w:t>
            </w:r>
          </w:p>
        </w:tc>
      </w:tr>
    </w:tbl>
    <w:p w14:paraId="7D03B83F" w14:textId="77777777" w:rsidR="00816ADD" w:rsidRDefault="00816ADD" w:rsidP="001158EB">
      <w:pPr>
        <w:pStyle w:val="Textoindependiente"/>
        <w:rPr>
          <w:rFonts w:ascii="Arial" w:hAnsi="Arial" w:cs="Arial"/>
          <w:szCs w:val="22"/>
          <w:lang w:val="eu-ES"/>
        </w:rPr>
        <w:sectPr w:rsidR="00816ADD" w:rsidSect="00816ADD">
          <w:pgSz w:w="16838" w:h="11906" w:orient="landscape"/>
          <w:pgMar w:top="964" w:right="1814" w:bottom="964" w:left="1247" w:header="709" w:footer="709" w:gutter="0"/>
          <w:cols w:space="708"/>
          <w:docGrid w:linePitch="360"/>
        </w:sectPr>
      </w:pPr>
    </w:p>
    <w:p w14:paraId="2250C3A5" w14:textId="77777777" w:rsidR="001158EB" w:rsidRPr="00EC7D53" w:rsidRDefault="001158EB" w:rsidP="001158EB">
      <w:pPr>
        <w:pStyle w:val="Textoindependiente"/>
        <w:rPr>
          <w:rFonts w:ascii="Arial" w:hAnsi="Arial" w:cs="Arial"/>
          <w:szCs w:val="22"/>
          <w:lang w:val="eu-ES"/>
        </w:rPr>
      </w:pPr>
    </w:p>
    <w:p w14:paraId="0F6E4685" w14:textId="77777777" w:rsidR="001158EB" w:rsidRPr="00EC7D53" w:rsidRDefault="001158EB" w:rsidP="001158EB">
      <w:pPr>
        <w:pStyle w:val="Textoindependiente"/>
        <w:ind w:left="567"/>
        <w:rPr>
          <w:rFonts w:ascii="Arial" w:hAnsi="Arial" w:cs="Arial"/>
          <w:szCs w:val="22"/>
          <w:lang w:val="eu-ES"/>
        </w:rPr>
      </w:pPr>
      <w:r w:rsidRPr="00EC7D53">
        <w:rPr>
          <w:rFonts w:ascii="Arial" w:hAnsi="Arial" w:cs="Arial"/>
          <w:szCs w:val="22"/>
          <w:lang w:val="eu-ES"/>
        </w:rPr>
        <w:t xml:space="preserve">8.2.- </w:t>
      </w:r>
      <w:r w:rsidRPr="00EC7D53">
        <w:rPr>
          <w:rFonts w:ascii="Arial" w:hAnsi="Arial"/>
          <w:szCs w:val="22"/>
          <w:lang w:val="eu-ES"/>
        </w:rPr>
        <w:t>Aurreikusitako jarduerak eta horiek garatzeko beharrezko baliabideak.</w:t>
      </w:r>
      <w:r w:rsidRPr="00EC7D53">
        <w:rPr>
          <w:rFonts w:ascii="Arial" w:hAnsi="Arial" w:cs="Arial"/>
          <w:szCs w:val="22"/>
          <w:lang w:val="eu-ES"/>
        </w:rPr>
        <w:t xml:space="preserve"> </w:t>
      </w:r>
    </w:p>
    <w:p w14:paraId="14940AED" w14:textId="77777777" w:rsidR="001158EB" w:rsidRPr="00EC7D53" w:rsidRDefault="001158EB" w:rsidP="001158E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158EB" w:rsidRPr="00EC7D53" w14:paraId="2B54516D" w14:textId="77777777" w:rsidTr="00565CA2">
        <w:trPr>
          <w:jc w:val="center"/>
        </w:trPr>
        <w:tc>
          <w:tcPr>
            <w:tcW w:w="8859" w:type="dxa"/>
          </w:tcPr>
          <w:p w14:paraId="0E73D8D4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0D51EF5F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 w:cs="Arial"/>
                <w:sz w:val="22"/>
                <w:szCs w:val="22"/>
                <w:lang w:val="eu-ES"/>
              </w:rPr>
              <w:t>- Jarduera:</w:t>
            </w:r>
          </w:p>
          <w:p w14:paraId="1B58C563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37993172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 w:cs="Arial"/>
                <w:sz w:val="22"/>
                <w:szCs w:val="22"/>
                <w:lang w:val="eu-ES"/>
              </w:rPr>
              <w:t xml:space="preserve">- Deskribapena: </w:t>
            </w:r>
          </w:p>
          <w:p w14:paraId="0B0AAB06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334FB908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 w:cs="Arial"/>
                <w:sz w:val="22"/>
                <w:szCs w:val="22"/>
                <w:lang w:val="eu-ES"/>
              </w:rPr>
              <w:t>- Metodologia:</w:t>
            </w:r>
          </w:p>
          <w:p w14:paraId="147A360F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2F78A23C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 w:cs="Arial"/>
                <w:sz w:val="22"/>
                <w:szCs w:val="22"/>
                <w:lang w:val="eu-ES"/>
              </w:rPr>
              <w:t>- Aurrekontua:</w:t>
            </w:r>
          </w:p>
          <w:p w14:paraId="41F4A7E5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1D9DCB3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 w:cs="Arial"/>
                <w:sz w:val="22"/>
                <w:szCs w:val="22"/>
                <w:lang w:val="eu-ES"/>
              </w:rPr>
              <w:t>- Iraupena:</w:t>
            </w:r>
          </w:p>
          <w:p w14:paraId="7DF49711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5CC48BF3" w14:textId="77777777" w:rsidR="001158EB" w:rsidRDefault="001158EB" w:rsidP="001158E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AF6DD42" w14:textId="77777777" w:rsidR="001158EB" w:rsidRPr="00EC7D53" w:rsidRDefault="001158EB" w:rsidP="001158EB">
      <w:pPr>
        <w:tabs>
          <w:tab w:val="left" w:pos="425"/>
          <w:tab w:val="left" w:pos="6946"/>
        </w:tabs>
        <w:ind w:left="567"/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EC7D53">
        <w:rPr>
          <w:rFonts w:ascii="Arial" w:hAnsi="Arial" w:cs="Arial"/>
          <w:b/>
          <w:sz w:val="22"/>
          <w:szCs w:val="22"/>
          <w:lang w:val="eu-ES"/>
        </w:rPr>
        <w:t xml:space="preserve">9.- </w:t>
      </w:r>
      <w:r w:rsidRPr="00EC7D53">
        <w:rPr>
          <w:rFonts w:ascii="Arial" w:hAnsi="Arial"/>
          <w:b/>
          <w:sz w:val="22"/>
          <w:szCs w:val="22"/>
          <w:lang w:val="eu-ES"/>
        </w:rPr>
        <w:t>JARDUEREN KRONOGRAMA</w:t>
      </w:r>
      <w:r w:rsidRPr="00EC7D53">
        <w:rPr>
          <w:rFonts w:ascii="Arial" w:hAnsi="Arial" w:cs="Arial"/>
          <w:b/>
          <w:sz w:val="22"/>
          <w:szCs w:val="22"/>
          <w:lang w:val="eu-ES"/>
        </w:rPr>
        <w:t xml:space="preserve">. </w:t>
      </w:r>
    </w:p>
    <w:p w14:paraId="0B92E0E8" w14:textId="77777777" w:rsidR="001158EB" w:rsidRPr="00EC7D53" w:rsidRDefault="001158EB" w:rsidP="001158E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2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158EB" w:rsidRPr="00EC7D53" w14:paraId="313D982C" w14:textId="77777777" w:rsidTr="00C25B9B">
        <w:trPr>
          <w:trHeight w:val="214"/>
          <w:jc w:val="center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C0EE74C" w14:textId="3CF6223C" w:rsidR="001158EB" w:rsidRPr="00EC7D53" w:rsidRDefault="001158EB" w:rsidP="00C25B9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/>
                <w:sz w:val="22"/>
                <w:szCs w:val="22"/>
                <w:lang w:val="eu-ES"/>
              </w:rPr>
              <w:t>Urtea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6881D6" w14:textId="0F103668" w:rsidR="001158EB" w:rsidRPr="00EC7D53" w:rsidRDefault="001158EB" w:rsidP="00C25B9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/>
                <w:sz w:val="22"/>
                <w:szCs w:val="22"/>
                <w:lang w:val="eu-ES"/>
              </w:rPr>
              <w:t>1. URTEA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4D302A" w14:textId="0428DDB9" w:rsidR="001158EB" w:rsidRPr="00EC7D53" w:rsidRDefault="001158EB" w:rsidP="00C25B9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/>
                <w:sz w:val="22"/>
                <w:szCs w:val="22"/>
                <w:lang w:val="eu-ES"/>
              </w:rPr>
              <w:t>2. URTEA</w:t>
            </w:r>
          </w:p>
        </w:tc>
      </w:tr>
      <w:tr w:rsidR="001158EB" w:rsidRPr="00EC7D53" w14:paraId="371BCE7D" w14:textId="77777777" w:rsidTr="00565CA2">
        <w:trPr>
          <w:jc w:val="center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23038C74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/>
                <w:sz w:val="22"/>
                <w:szCs w:val="22"/>
                <w:lang w:val="eu-ES"/>
              </w:rPr>
              <w:t>Hiruhilekoak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A300805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/>
                <w:sz w:val="22"/>
                <w:szCs w:val="22"/>
                <w:lang w:val="eu-ES"/>
              </w:rPr>
              <w:t>1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FB08566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/>
                <w:sz w:val="22"/>
                <w:szCs w:val="22"/>
                <w:lang w:val="eu-ES"/>
              </w:rPr>
              <w:t>2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FA953D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/>
                <w:sz w:val="22"/>
                <w:szCs w:val="22"/>
                <w:lang w:val="eu-ES"/>
              </w:rPr>
              <w:t>3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53C104F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/>
                <w:sz w:val="22"/>
                <w:szCs w:val="22"/>
                <w:lang w:val="eu-ES"/>
              </w:rPr>
              <w:t>4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4AAE06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/>
                <w:sz w:val="22"/>
                <w:szCs w:val="22"/>
                <w:lang w:val="eu-ES"/>
              </w:rPr>
              <w:t>1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802D173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/>
                <w:sz w:val="22"/>
                <w:szCs w:val="22"/>
                <w:lang w:val="eu-ES"/>
              </w:rPr>
              <w:t>2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2A2E9A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/>
                <w:sz w:val="22"/>
                <w:szCs w:val="22"/>
                <w:lang w:val="eu-ES"/>
              </w:rPr>
              <w:t>3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04A8D4F" w14:textId="77777777" w:rsidR="001158EB" w:rsidRPr="00EC7D53" w:rsidRDefault="001158EB" w:rsidP="00565CA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/>
                <w:sz w:val="22"/>
                <w:szCs w:val="22"/>
                <w:lang w:val="eu-ES"/>
              </w:rPr>
              <w:t>4.a</w:t>
            </w:r>
          </w:p>
        </w:tc>
      </w:tr>
      <w:tr w:rsidR="005A1D00" w:rsidRPr="00EC7D53" w14:paraId="6C92101D" w14:textId="77777777" w:rsidTr="00565CA2">
        <w:trPr>
          <w:jc w:val="center"/>
        </w:trPr>
        <w:tc>
          <w:tcPr>
            <w:tcW w:w="4482" w:type="dxa"/>
          </w:tcPr>
          <w:p w14:paraId="40CD737E" w14:textId="0B8816E3" w:rsidR="005A1D00" w:rsidRPr="00EC7D53" w:rsidRDefault="005A1D00" w:rsidP="005A1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/>
                <w:sz w:val="22"/>
                <w:szCs w:val="22"/>
                <w:lang w:val="eu-ES"/>
              </w:rPr>
              <w:t xml:space="preserve">1. </w:t>
            </w:r>
            <w:r>
              <w:rPr>
                <w:rFonts w:ascii="Arial" w:hAnsi="Arial"/>
                <w:sz w:val="22"/>
                <w:szCs w:val="22"/>
                <w:lang w:val="eu-ES"/>
              </w:rPr>
              <w:t>E</w:t>
            </w:r>
            <w:r w:rsidRPr="00EC7D53">
              <w:rPr>
                <w:rFonts w:ascii="Arial" w:hAnsi="Arial"/>
                <w:sz w:val="22"/>
                <w:szCs w:val="22"/>
                <w:lang w:val="eu-ES"/>
              </w:rPr>
              <w:t>maitza</w:t>
            </w:r>
          </w:p>
        </w:tc>
        <w:tc>
          <w:tcPr>
            <w:tcW w:w="567" w:type="dxa"/>
          </w:tcPr>
          <w:p w14:paraId="24D479B3" w14:textId="77777777" w:rsidR="005A1D00" w:rsidRPr="00EC7D53" w:rsidRDefault="005A1D00" w:rsidP="005A1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064D821A" w14:textId="77777777" w:rsidR="005A1D00" w:rsidRPr="00EC7D53" w:rsidRDefault="005A1D00" w:rsidP="005A1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6684CA27" w14:textId="77777777" w:rsidR="005A1D00" w:rsidRPr="00EC7D53" w:rsidRDefault="005A1D00" w:rsidP="005A1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0F4C288A" w14:textId="77777777" w:rsidR="005A1D00" w:rsidRPr="00EC7D53" w:rsidRDefault="005A1D00" w:rsidP="005A1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77BBFEF6" w14:textId="77777777" w:rsidR="005A1D00" w:rsidRPr="00EC7D53" w:rsidRDefault="005A1D00" w:rsidP="005A1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0231127D" w14:textId="77777777" w:rsidR="005A1D00" w:rsidRPr="00EC7D53" w:rsidRDefault="005A1D00" w:rsidP="005A1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2F9F0746" w14:textId="77777777" w:rsidR="005A1D00" w:rsidRPr="00EC7D53" w:rsidRDefault="005A1D00" w:rsidP="005A1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02E6D550" w14:textId="77777777" w:rsidR="005A1D00" w:rsidRPr="00EC7D53" w:rsidRDefault="005A1D00" w:rsidP="005A1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5A1D00" w:rsidRPr="00EC7D53" w14:paraId="69BD5320" w14:textId="77777777" w:rsidTr="00565CA2">
        <w:trPr>
          <w:jc w:val="center"/>
        </w:trPr>
        <w:tc>
          <w:tcPr>
            <w:tcW w:w="4482" w:type="dxa"/>
          </w:tcPr>
          <w:p w14:paraId="3A810F44" w14:textId="5CB7F5B6" w:rsidR="005A1D00" w:rsidRPr="00EC7D53" w:rsidRDefault="005A1D00" w:rsidP="005A1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>
              <w:rPr>
                <w:rFonts w:ascii="Arial" w:hAnsi="Arial"/>
                <w:sz w:val="22"/>
                <w:szCs w:val="22"/>
                <w:lang w:val="eu-ES"/>
              </w:rPr>
              <w:t xml:space="preserve">1.1. </w:t>
            </w:r>
            <w:r w:rsidRPr="006B523B">
              <w:rPr>
                <w:rFonts w:ascii="Arial" w:hAnsi="Arial"/>
                <w:sz w:val="22"/>
                <w:szCs w:val="22"/>
                <w:lang w:val="eu-ES"/>
              </w:rPr>
              <w:t>Jarduera</w:t>
            </w:r>
          </w:p>
        </w:tc>
        <w:tc>
          <w:tcPr>
            <w:tcW w:w="567" w:type="dxa"/>
          </w:tcPr>
          <w:p w14:paraId="04336F4F" w14:textId="77777777" w:rsidR="005A1D00" w:rsidRPr="00EC7D53" w:rsidRDefault="005A1D00" w:rsidP="005A1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4441E7BD" w14:textId="77777777" w:rsidR="005A1D00" w:rsidRPr="00EC7D53" w:rsidRDefault="005A1D00" w:rsidP="005A1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2F6426C9" w14:textId="77777777" w:rsidR="005A1D00" w:rsidRPr="00EC7D53" w:rsidRDefault="005A1D00" w:rsidP="005A1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3030C0CA" w14:textId="77777777" w:rsidR="005A1D00" w:rsidRPr="00EC7D53" w:rsidRDefault="005A1D00" w:rsidP="005A1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5960E211" w14:textId="77777777" w:rsidR="005A1D00" w:rsidRPr="00EC7D53" w:rsidRDefault="005A1D00" w:rsidP="005A1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74CD9A76" w14:textId="77777777" w:rsidR="005A1D00" w:rsidRPr="00EC7D53" w:rsidRDefault="005A1D00" w:rsidP="005A1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0EAB9D7A" w14:textId="77777777" w:rsidR="005A1D00" w:rsidRPr="00EC7D53" w:rsidRDefault="005A1D00" w:rsidP="005A1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68C5077E" w14:textId="77777777" w:rsidR="005A1D00" w:rsidRPr="00EC7D53" w:rsidRDefault="005A1D00" w:rsidP="005A1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5A1D00" w:rsidRPr="00EC7D53" w14:paraId="30CFDE12" w14:textId="77777777" w:rsidTr="00565CA2">
        <w:trPr>
          <w:jc w:val="center"/>
        </w:trPr>
        <w:tc>
          <w:tcPr>
            <w:tcW w:w="4482" w:type="dxa"/>
          </w:tcPr>
          <w:p w14:paraId="1F2AD11D" w14:textId="185A1FC3" w:rsidR="005A1D00" w:rsidRPr="00EC7D53" w:rsidRDefault="005A1D00" w:rsidP="005A1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>
              <w:rPr>
                <w:rFonts w:ascii="Arial" w:hAnsi="Arial" w:cs="Arial"/>
                <w:sz w:val="22"/>
                <w:szCs w:val="22"/>
                <w:lang w:val="eu-ES"/>
              </w:rPr>
              <w:t>(…)</w:t>
            </w:r>
          </w:p>
        </w:tc>
        <w:tc>
          <w:tcPr>
            <w:tcW w:w="567" w:type="dxa"/>
          </w:tcPr>
          <w:p w14:paraId="48A4FAE2" w14:textId="77777777" w:rsidR="005A1D00" w:rsidRPr="00EC7D53" w:rsidRDefault="005A1D00" w:rsidP="005A1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7C399686" w14:textId="77777777" w:rsidR="005A1D00" w:rsidRPr="00EC7D53" w:rsidRDefault="005A1D00" w:rsidP="005A1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48509E7F" w14:textId="77777777" w:rsidR="005A1D00" w:rsidRPr="00EC7D53" w:rsidRDefault="005A1D00" w:rsidP="005A1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57DD45E0" w14:textId="77777777" w:rsidR="005A1D00" w:rsidRPr="00EC7D53" w:rsidRDefault="005A1D00" w:rsidP="005A1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5ECE971D" w14:textId="77777777" w:rsidR="005A1D00" w:rsidRPr="00EC7D53" w:rsidRDefault="005A1D00" w:rsidP="005A1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36880D3A" w14:textId="77777777" w:rsidR="005A1D00" w:rsidRPr="00EC7D53" w:rsidRDefault="005A1D00" w:rsidP="005A1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1C702DCF" w14:textId="77777777" w:rsidR="005A1D00" w:rsidRPr="00EC7D53" w:rsidRDefault="005A1D00" w:rsidP="005A1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169A1978" w14:textId="77777777" w:rsidR="005A1D00" w:rsidRPr="00EC7D53" w:rsidRDefault="005A1D00" w:rsidP="005A1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5A1D00" w:rsidRPr="00EC7D53" w14:paraId="0441715B" w14:textId="77777777" w:rsidTr="00565CA2">
        <w:trPr>
          <w:jc w:val="center"/>
        </w:trPr>
        <w:tc>
          <w:tcPr>
            <w:tcW w:w="4482" w:type="dxa"/>
          </w:tcPr>
          <w:p w14:paraId="31872B56" w14:textId="7A51AFFC" w:rsidR="005A1D00" w:rsidRPr="00EC7D53" w:rsidRDefault="005A1D00" w:rsidP="005A1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>
              <w:rPr>
                <w:rFonts w:ascii="Arial" w:hAnsi="Arial"/>
                <w:sz w:val="22"/>
                <w:szCs w:val="22"/>
                <w:lang w:val="eu-ES"/>
              </w:rPr>
              <w:t xml:space="preserve">2. </w:t>
            </w:r>
            <w:r w:rsidRPr="00EC7D53">
              <w:rPr>
                <w:rFonts w:ascii="Arial" w:hAnsi="Arial"/>
                <w:sz w:val="22"/>
                <w:szCs w:val="22"/>
                <w:lang w:val="eu-ES"/>
              </w:rPr>
              <w:t>Emaitz</w:t>
            </w:r>
            <w:r>
              <w:rPr>
                <w:rFonts w:ascii="Arial" w:hAnsi="Arial"/>
                <w:sz w:val="22"/>
                <w:szCs w:val="22"/>
                <w:lang w:val="eu-ES"/>
              </w:rPr>
              <w:t>a</w:t>
            </w:r>
          </w:p>
        </w:tc>
        <w:tc>
          <w:tcPr>
            <w:tcW w:w="567" w:type="dxa"/>
          </w:tcPr>
          <w:p w14:paraId="29965112" w14:textId="77777777" w:rsidR="005A1D00" w:rsidRPr="00EC7D53" w:rsidRDefault="005A1D00" w:rsidP="005A1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06B0D651" w14:textId="77777777" w:rsidR="005A1D00" w:rsidRPr="00EC7D53" w:rsidRDefault="005A1D00" w:rsidP="005A1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491A8C6F" w14:textId="77777777" w:rsidR="005A1D00" w:rsidRPr="00EC7D53" w:rsidRDefault="005A1D00" w:rsidP="005A1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1A8A6235" w14:textId="77777777" w:rsidR="005A1D00" w:rsidRPr="00EC7D53" w:rsidRDefault="005A1D00" w:rsidP="005A1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49E6439A" w14:textId="77777777" w:rsidR="005A1D00" w:rsidRPr="00EC7D53" w:rsidRDefault="005A1D00" w:rsidP="005A1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21BC3534" w14:textId="77777777" w:rsidR="005A1D00" w:rsidRPr="00EC7D53" w:rsidRDefault="005A1D00" w:rsidP="005A1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4C51BF97" w14:textId="77777777" w:rsidR="005A1D00" w:rsidRPr="00EC7D53" w:rsidRDefault="005A1D00" w:rsidP="005A1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772FEA6E" w14:textId="77777777" w:rsidR="005A1D00" w:rsidRPr="00EC7D53" w:rsidRDefault="005A1D00" w:rsidP="005A1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5A1D00" w:rsidRPr="00EC7D53" w14:paraId="0C7E146C" w14:textId="77777777" w:rsidTr="00565CA2">
        <w:trPr>
          <w:jc w:val="center"/>
        </w:trPr>
        <w:tc>
          <w:tcPr>
            <w:tcW w:w="4482" w:type="dxa"/>
          </w:tcPr>
          <w:p w14:paraId="5DA6590B" w14:textId="6C3E53D0" w:rsidR="005A1D00" w:rsidRPr="00EC7D53" w:rsidRDefault="005A1D00" w:rsidP="005A1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>
              <w:rPr>
                <w:rFonts w:ascii="Arial" w:hAnsi="Arial"/>
                <w:sz w:val="22"/>
                <w:szCs w:val="22"/>
                <w:lang w:val="eu-ES"/>
              </w:rPr>
              <w:t xml:space="preserve">2.1. </w:t>
            </w:r>
            <w:r w:rsidRPr="006B523B">
              <w:rPr>
                <w:rFonts w:ascii="Arial" w:hAnsi="Arial"/>
                <w:sz w:val="22"/>
                <w:szCs w:val="22"/>
                <w:lang w:val="eu-ES"/>
              </w:rPr>
              <w:t>Jarduera</w:t>
            </w:r>
          </w:p>
        </w:tc>
        <w:tc>
          <w:tcPr>
            <w:tcW w:w="567" w:type="dxa"/>
          </w:tcPr>
          <w:p w14:paraId="51B2E28C" w14:textId="77777777" w:rsidR="005A1D00" w:rsidRPr="00EC7D53" w:rsidRDefault="005A1D00" w:rsidP="005A1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56A9EFBF" w14:textId="77777777" w:rsidR="005A1D00" w:rsidRPr="00EC7D53" w:rsidRDefault="005A1D00" w:rsidP="005A1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505F58E3" w14:textId="77777777" w:rsidR="005A1D00" w:rsidRPr="00EC7D53" w:rsidRDefault="005A1D00" w:rsidP="005A1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74E1E8E2" w14:textId="77777777" w:rsidR="005A1D00" w:rsidRPr="00EC7D53" w:rsidRDefault="005A1D00" w:rsidP="005A1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19B01FF0" w14:textId="77777777" w:rsidR="005A1D00" w:rsidRPr="00EC7D53" w:rsidRDefault="005A1D00" w:rsidP="005A1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14C5FB27" w14:textId="77777777" w:rsidR="005A1D00" w:rsidRPr="00EC7D53" w:rsidRDefault="005A1D00" w:rsidP="005A1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0A40CD28" w14:textId="77777777" w:rsidR="005A1D00" w:rsidRPr="00EC7D53" w:rsidRDefault="005A1D00" w:rsidP="005A1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730B1DAB" w14:textId="77777777" w:rsidR="005A1D00" w:rsidRPr="00EC7D53" w:rsidRDefault="005A1D00" w:rsidP="005A1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5A1D00" w:rsidRPr="00EC7D53" w14:paraId="62334440" w14:textId="77777777" w:rsidTr="00565CA2">
        <w:trPr>
          <w:jc w:val="center"/>
        </w:trPr>
        <w:tc>
          <w:tcPr>
            <w:tcW w:w="4482" w:type="dxa"/>
          </w:tcPr>
          <w:p w14:paraId="5BE22AE8" w14:textId="2E223552" w:rsidR="005A1D00" w:rsidRPr="00EC7D53" w:rsidRDefault="005A1D00" w:rsidP="005A1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>
              <w:rPr>
                <w:rFonts w:ascii="Arial" w:hAnsi="Arial" w:cs="Arial"/>
                <w:sz w:val="22"/>
                <w:szCs w:val="22"/>
                <w:lang w:val="eu-ES"/>
              </w:rPr>
              <w:t>(…)</w:t>
            </w:r>
          </w:p>
        </w:tc>
        <w:tc>
          <w:tcPr>
            <w:tcW w:w="567" w:type="dxa"/>
          </w:tcPr>
          <w:p w14:paraId="0E94DE8D" w14:textId="77777777" w:rsidR="005A1D00" w:rsidRPr="00EC7D53" w:rsidRDefault="005A1D00" w:rsidP="005A1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002A79A7" w14:textId="77777777" w:rsidR="005A1D00" w:rsidRPr="00EC7D53" w:rsidRDefault="005A1D00" w:rsidP="005A1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7889B882" w14:textId="77777777" w:rsidR="005A1D00" w:rsidRPr="00EC7D53" w:rsidRDefault="005A1D00" w:rsidP="005A1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56783FF3" w14:textId="77777777" w:rsidR="005A1D00" w:rsidRPr="00EC7D53" w:rsidRDefault="005A1D00" w:rsidP="005A1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5E3A24B8" w14:textId="77777777" w:rsidR="005A1D00" w:rsidRPr="00EC7D53" w:rsidRDefault="005A1D00" w:rsidP="005A1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779F7FB5" w14:textId="77777777" w:rsidR="005A1D00" w:rsidRPr="00EC7D53" w:rsidRDefault="005A1D00" w:rsidP="005A1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3CF32CEE" w14:textId="77777777" w:rsidR="005A1D00" w:rsidRPr="00EC7D53" w:rsidRDefault="005A1D00" w:rsidP="005A1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580F68C5" w14:textId="77777777" w:rsidR="005A1D00" w:rsidRPr="00EC7D53" w:rsidRDefault="005A1D00" w:rsidP="005A1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63CE40A9" w14:textId="77777777" w:rsidR="001158EB" w:rsidRPr="00EC7D53" w:rsidRDefault="001158EB" w:rsidP="001158E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7A93856F" w14:textId="77777777" w:rsidR="001158EB" w:rsidRPr="00EC7D53" w:rsidRDefault="001158EB" w:rsidP="001158EB">
      <w:pPr>
        <w:tabs>
          <w:tab w:val="left" w:pos="425"/>
          <w:tab w:val="left" w:pos="6946"/>
        </w:tabs>
        <w:ind w:left="567"/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EC7D53">
        <w:rPr>
          <w:rFonts w:ascii="Arial" w:hAnsi="Arial" w:cs="Arial"/>
          <w:b/>
          <w:sz w:val="22"/>
          <w:szCs w:val="22"/>
          <w:lang w:val="eu-ES"/>
        </w:rPr>
        <w:t xml:space="preserve">10.- </w:t>
      </w:r>
      <w:r w:rsidRPr="00EC7D53">
        <w:rPr>
          <w:rFonts w:ascii="Arial" w:hAnsi="Arial"/>
          <w:b/>
          <w:sz w:val="22"/>
          <w:szCs w:val="22"/>
          <w:lang w:val="eu-ES"/>
        </w:rPr>
        <w:t>AURREKONTUA</w:t>
      </w:r>
      <w:r w:rsidRPr="00EC7D53">
        <w:rPr>
          <w:rFonts w:ascii="Arial" w:hAnsi="Arial" w:cs="Arial"/>
          <w:b/>
          <w:sz w:val="22"/>
          <w:szCs w:val="22"/>
          <w:lang w:val="eu-ES"/>
        </w:rPr>
        <w:t xml:space="preserve">. </w:t>
      </w:r>
      <w:r w:rsidRPr="00EC7D53">
        <w:rPr>
          <w:rFonts w:ascii="Arial" w:hAnsi="Arial" w:cs="Arial"/>
          <w:b/>
          <w:color w:val="FF0000"/>
          <w:sz w:val="22"/>
          <w:szCs w:val="22"/>
          <w:lang w:val="eu-ES"/>
        </w:rPr>
        <w:t>(</w:t>
      </w:r>
      <w:r w:rsidRPr="00EC7D53">
        <w:rPr>
          <w:rFonts w:ascii="Arial" w:hAnsi="Arial" w:cs="Arial"/>
          <w:b/>
          <w:color w:val="FF0000"/>
          <w:sz w:val="22"/>
          <w:szCs w:val="22"/>
          <w:u w:val="single"/>
          <w:lang w:val="eu-ES"/>
        </w:rPr>
        <w:t>Aurrekontuaren eranskina</w:t>
      </w:r>
      <w:r w:rsidRPr="00EC7D53">
        <w:rPr>
          <w:rFonts w:ascii="Arial" w:hAnsi="Arial" w:cs="Arial"/>
          <w:b/>
          <w:color w:val="FF0000"/>
          <w:sz w:val="22"/>
          <w:szCs w:val="22"/>
          <w:lang w:val="eu-ES"/>
        </w:rPr>
        <w:t xml:space="preserve"> erantsi).</w:t>
      </w:r>
    </w:p>
    <w:p w14:paraId="0872DEB3" w14:textId="77777777" w:rsidR="001158EB" w:rsidRPr="00EC7D53" w:rsidRDefault="001158EB" w:rsidP="001158EB">
      <w:pPr>
        <w:tabs>
          <w:tab w:val="left" w:pos="425"/>
          <w:tab w:val="left" w:pos="6946"/>
        </w:tabs>
        <w:ind w:left="567"/>
        <w:jc w:val="both"/>
        <w:rPr>
          <w:rFonts w:ascii="Arial" w:hAnsi="Arial" w:cs="Arial"/>
          <w:sz w:val="22"/>
          <w:szCs w:val="22"/>
          <w:lang w:val="eu-ES"/>
        </w:rPr>
      </w:pPr>
    </w:p>
    <w:p w14:paraId="5D5FA7AD" w14:textId="77777777" w:rsidR="00D526C1" w:rsidRPr="007D7B05" w:rsidRDefault="00D526C1" w:rsidP="001158EB">
      <w:pPr>
        <w:tabs>
          <w:tab w:val="left" w:pos="425"/>
          <w:tab w:val="left" w:pos="6946"/>
        </w:tabs>
        <w:ind w:left="567" w:right="622"/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7D7B05">
        <w:rPr>
          <w:rFonts w:ascii="Arial" w:hAnsi="Arial" w:cs="Arial"/>
          <w:b/>
          <w:sz w:val="22"/>
          <w:szCs w:val="22"/>
          <w:lang w:val="eu-ES"/>
        </w:rPr>
        <w:t>11.- PROIEKTUA GAUZATZEKO BEHAR DIREN GIZA BALIABIDEAK ETA BALIABIDE METODOLOGIKOAK ZEIN INSTITUZIONALAK.</w:t>
      </w:r>
    </w:p>
    <w:p w14:paraId="39B073A3" w14:textId="77777777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4150FB3F" w14:textId="77777777" w:rsidR="00D526C1" w:rsidRPr="007D7B05" w:rsidRDefault="00D526C1" w:rsidP="001158EB">
      <w:pPr>
        <w:tabs>
          <w:tab w:val="left" w:pos="425"/>
          <w:tab w:val="left" w:pos="6946"/>
        </w:tabs>
        <w:ind w:left="567"/>
        <w:jc w:val="both"/>
        <w:rPr>
          <w:rFonts w:ascii="Arial" w:hAnsi="Arial" w:cs="Arial"/>
          <w:sz w:val="22"/>
          <w:szCs w:val="22"/>
          <w:lang w:val="eu-ES"/>
        </w:rPr>
      </w:pPr>
      <w:r w:rsidRPr="007D7B05">
        <w:rPr>
          <w:rFonts w:ascii="Arial" w:hAnsi="Arial" w:cs="Arial"/>
          <w:sz w:val="22"/>
          <w:szCs w:val="22"/>
          <w:lang w:val="eu-ES"/>
        </w:rPr>
        <w:t>11.1.- Baliabide</w:t>
      </w:r>
      <w:r w:rsidRPr="007D7B05">
        <w:rPr>
          <w:rFonts w:ascii="Arial" w:hAnsi="Arial"/>
          <w:sz w:val="22"/>
          <w:szCs w:val="22"/>
          <w:lang w:val="eu-ES"/>
        </w:rPr>
        <w:t xml:space="preserve"> metodologikoak</w:t>
      </w:r>
      <w:r w:rsidRPr="007D7B05">
        <w:rPr>
          <w:rFonts w:ascii="Arial" w:hAnsi="Arial" w:cs="Arial"/>
          <w:sz w:val="22"/>
          <w:szCs w:val="22"/>
          <w:lang w:val="eu-ES"/>
        </w:rPr>
        <w:t xml:space="preserve">. </w:t>
      </w:r>
    </w:p>
    <w:p w14:paraId="5AC38138" w14:textId="77777777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20"/>
      </w:tblGrid>
      <w:tr w:rsidR="00D526C1" w:rsidRPr="007D7B05" w14:paraId="301660D8" w14:textId="77777777" w:rsidTr="0007689B">
        <w:trPr>
          <w:jc w:val="center"/>
        </w:trPr>
        <w:tc>
          <w:tcPr>
            <w:tcW w:w="8720" w:type="dxa"/>
          </w:tcPr>
          <w:p w14:paraId="19411950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7174CEFA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29354083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7AF8A672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658E1B01" w14:textId="77777777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7AEDBB8" w14:textId="77777777" w:rsidR="00D526C1" w:rsidRPr="007D7B05" w:rsidRDefault="00D526C1" w:rsidP="001158EB">
      <w:pPr>
        <w:tabs>
          <w:tab w:val="left" w:pos="425"/>
          <w:tab w:val="left" w:pos="6946"/>
        </w:tabs>
        <w:ind w:left="567"/>
        <w:jc w:val="both"/>
        <w:rPr>
          <w:rFonts w:ascii="Arial" w:hAnsi="Arial" w:cs="Arial"/>
          <w:sz w:val="22"/>
          <w:szCs w:val="22"/>
          <w:lang w:val="eu-ES"/>
        </w:rPr>
      </w:pPr>
      <w:r w:rsidRPr="007D7B05">
        <w:rPr>
          <w:rFonts w:ascii="Arial" w:hAnsi="Arial" w:cs="Arial"/>
          <w:sz w:val="22"/>
          <w:szCs w:val="22"/>
          <w:lang w:val="eu-ES"/>
        </w:rPr>
        <w:t>11.2.- G</w:t>
      </w:r>
      <w:r w:rsidRPr="007D7B05">
        <w:rPr>
          <w:rFonts w:ascii="Arial" w:hAnsi="Arial"/>
          <w:sz w:val="22"/>
          <w:szCs w:val="22"/>
          <w:lang w:val="eu-ES"/>
        </w:rPr>
        <w:t>iza baliabideak</w:t>
      </w:r>
      <w:r w:rsidRPr="007D7B05">
        <w:rPr>
          <w:rFonts w:ascii="Arial" w:hAnsi="Arial" w:cs="Arial"/>
          <w:sz w:val="22"/>
          <w:szCs w:val="22"/>
          <w:lang w:val="eu-ES"/>
        </w:rPr>
        <w:t>.</w:t>
      </w:r>
    </w:p>
    <w:p w14:paraId="2A2FD9F7" w14:textId="77777777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20"/>
      </w:tblGrid>
      <w:tr w:rsidR="00D526C1" w:rsidRPr="007D7B05" w14:paraId="64CCDE31" w14:textId="77777777" w:rsidTr="0007689B">
        <w:trPr>
          <w:jc w:val="center"/>
        </w:trPr>
        <w:tc>
          <w:tcPr>
            <w:tcW w:w="8720" w:type="dxa"/>
          </w:tcPr>
          <w:p w14:paraId="08C9B472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3D1C397A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7ED5E2C5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E699D85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2274E6C7" w14:textId="77777777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79C6261F" w14:textId="77777777" w:rsidR="00D526C1" w:rsidRPr="007D7B05" w:rsidRDefault="00D526C1" w:rsidP="001158EB">
      <w:pPr>
        <w:tabs>
          <w:tab w:val="left" w:pos="425"/>
          <w:tab w:val="left" w:pos="6946"/>
        </w:tabs>
        <w:ind w:left="567"/>
        <w:jc w:val="both"/>
        <w:rPr>
          <w:rFonts w:ascii="Arial" w:hAnsi="Arial" w:cs="Arial"/>
          <w:sz w:val="22"/>
          <w:szCs w:val="22"/>
          <w:lang w:val="eu-ES"/>
        </w:rPr>
      </w:pPr>
      <w:r w:rsidRPr="007D7B05">
        <w:rPr>
          <w:rFonts w:ascii="Arial" w:hAnsi="Arial" w:cs="Arial"/>
          <w:sz w:val="22"/>
          <w:szCs w:val="22"/>
          <w:lang w:val="eu-ES"/>
        </w:rPr>
        <w:t>11.3.- Baliabide instituzionalak.</w:t>
      </w:r>
    </w:p>
    <w:p w14:paraId="41B17E8E" w14:textId="77777777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20"/>
      </w:tblGrid>
      <w:tr w:rsidR="00D526C1" w:rsidRPr="007D7B05" w14:paraId="1310C3B3" w14:textId="77777777" w:rsidTr="0007689B">
        <w:trPr>
          <w:jc w:val="center"/>
        </w:trPr>
        <w:tc>
          <w:tcPr>
            <w:tcW w:w="8720" w:type="dxa"/>
          </w:tcPr>
          <w:p w14:paraId="5150DAD6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25E82800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525146AA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0E38EA09" w14:textId="77777777" w:rsidR="00C25B9B" w:rsidRDefault="00C25B9B" w:rsidP="001158EB">
      <w:pPr>
        <w:tabs>
          <w:tab w:val="left" w:pos="425"/>
          <w:tab w:val="left" w:pos="6946"/>
        </w:tabs>
        <w:ind w:left="567"/>
        <w:jc w:val="both"/>
        <w:rPr>
          <w:rFonts w:ascii="Arial" w:hAnsi="Arial" w:cs="Arial"/>
          <w:sz w:val="22"/>
          <w:szCs w:val="22"/>
          <w:lang w:val="eu-ES"/>
        </w:rPr>
      </w:pPr>
    </w:p>
    <w:p w14:paraId="48F97884" w14:textId="77777777" w:rsidR="00C25B9B" w:rsidRDefault="00C25B9B" w:rsidP="001158EB">
      <w:pPr>
        <w:tabs>
          <w:tab w:val="left" w:pos="425"/>
          <w:tab w:val="left" w:pos="6946"/>
        </w:tabs>
        <w:ind w:left="567"/>
        <w:jc w:val="both"/>
        <w:rPr>
          <w:rFonts w:ascii="Arial" w:hAnsi="Arial" w:cs="Arial"/>
          <w:sz w:val="22"/>
          <w:szCs w:val="22"/>
          <w:lang w:val="eu-ES"/>
        </w:rPr>
      </w:pPr>
    </w:p>
    <w:p w14:paraId="66345144" w14:textId="387704A1" w:rsidR="00D526C1" w:rsidRPr="007D7B05" w:rsidRDefault="00D526C1" w:rsidP="001158EB">
      <w:pPr>
        <w:tabs>
          <w:tab w:val="left" w:pos="425"/>
          <w:tab w:val="left" w:pos="6946"/>
        </w:tabs>
        <w:ind w:left="567"/>
        <w:jc w:val="both"/>
        <w:rPr>
          <w:rFonts w:ascii="Arial" w:hAnsi="Arial" w:cs="Arial"/>
          <w:sz w:val="22"/>
          <w:szCs w:val="22"/>
          <w:lang w:val="eu-ES"/>
        </w:rPr>
      </w:pPr>
      <w:r w:rsidRPr="007D7B05">
        <w:rPr>
          <w:rFonts w:ascii="Arial" w:hAnsi="Arial" w:cs="Arial"/>
          <w:sz w:val="22"/>
          <w:szCs w:val="22"/>
          <w:lang w:val="eu-ES"/>
        </w:rPr>
        <w:lastRenderedPageBreak/>
        <w:t>11.4.- Tokiko herrialdean ordezkaritza izatekotan, izango duen eginkizuna azaldu.</w:t>
      </w:r>
    </w:p>
    <w:p w14:paraId="001E79F2" w14:textId="77777777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0"/>
      </w:tblGrid>
      <w:tr w:rsidR="00D526C1" w:rsidRPr="007D7B05" w14:paraId="1C844484" w14:textId="77777777" w:rsidTr="00912522">
        <w:trPr>
          <w:trHeight w:val="863"/>
          <w:jc w:val="center"/>
        </w:trPr>
        <w:tc>
          <w:tcPr>
            <w:tcW w:w="8880" w:type="dxa"/>
          </w:tcPr>
          <w:p w14:paraId="2C38DD08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19453E31" w14:textId="77777777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06FA729" w14:textId="77777777" w:rsidR="00D526C1" w:rsidRPr="007D7B05" w:rsidRDefault="00D526C1" w:rsidP="00285B2D">
      <w:pPr>
        <w:tabs>
          <w:tab w:val="left" w:pos="425"/>
          <w:tab w:val="left" w:pos="6946"/>
        </w:tabs>
        <w:ind w:left="567"/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7D7B05">
        <w:rPr>
          <w:rFonts w:ascii="Arial" w:hAnsi="Arial" w:cs="Arial"/>
          <w:b/>
          <w:sz w:val="22"/>
          <w:szCs w:val="22"/>
          <w:lang w:val="eu-ES"/>
        </w:rPr>
        <w:t xml:space="preserve">12.- </w:t>
      </w:r>
      <w:r w:rsidRPr="007D7B05">
        <w:rPr>
          <w:rFonts w:ascii="Arial" w:hAnsi="Arial"/>
          <w:b/>
          <w:sz w:val="22"/>
          <w:szCs w:val="22"/>
          <w:lang w:val="eu-ES"/>
        </w:rPr>
        <w:t>ETENGABEKO IKASKUNTZA ETA EBALUAZIOA</w:t>
      </w:r>
      <w:r w:rsidRPr="007D7B05">
        <w:rPr>
          <w:rFonts w:ascii="Arial" w:hAnsi="Arial" w:cs="Arial"/>
          <w:b/>
          <w:sz w:val="22"/>
          <w:szCs w:val="22"/>
          <w:lang w:val="eu-ES"/>
        </w:rPr>
        <w:t xml:space="preserve">. </w:t>
      </w:r>
    </w:p>
    <w:p w14:paraId="266C7CB4" w14:textId="77777777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526C1" w:rsidRPr="007D7B05" w14:paraId="5E50156E" w14:textId="77777777" w:rsidTr="0007689B">
        <w:trPr>
          <w:trHeight w:val="70"/>
          <w:jc w:val="center"/>
        </w:trPr>
        <w:tc>
          <w:tcPr>
            <w:tcW w:w="9142" w:type="dxa"/>
          </w:tcPr>
          <w:p w14:paraId="2AF8D0B2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266B0532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72B32268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5D3BE86A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0CCEEDA3" w14:textId="77777777" w:rsidR="00816ADD" w:rsidRDefault="00816ADD" w:rsidP="001158EB">
      <w:pPr>
        <w:tabs>
          <w:tab w:val="left" w:pos="0"/>
          <w:tab w:val="left" w:pos="6946"/>
        </w:tabs>
        <w:ind w:left="567"/>
        <w:jc w:val="both"/>
        <w:rPr>
          <w:rFonts w:ascii="Arial" w:hAnsi="Arial" w:cs="Arial"/>
          <w:b/>
          <w:sz w:val="22"/>
          <w:szCs w:val="22"/>
          <w:lang w:val="eu-ES"/>
        </w:rPr>
      </w:pPr>
    </w:p>
    <w:p w14:paraId="6A250998" w14:textId="0F6E12AB" w:rsidR="001158EB" w:rsidRPr="00EC7D53" w:rsidRDefault="001158EB" w:rsidP="001158EB">
      <w:pPr>
        <w:tabs>
          <w:tab w:val="left" w:pos="0"/>
          <w:tab w:val="left" w:pos="6946"/>
        </w:tabs>
        <w:ind w:left="567"/>
        <w:jc w:val="both"/>
        <w:rPr>
          <w:rFonts w:ascii="Arial" w:hAnsi="Arial" w:cs="Arial"/>
          <w:b/>
          <w:sz w:val="22"/>
          <w:szCs w:val="22"/>
          <w:lang w:val="eu-ES"/>
        </w:rPr>
      </w:pPr>
      <w:r>
        <w:rPr>
          <w:rFonts w:ascii="Arial" w:hAnsi="Arial" w:cs="Arial"/>
          <w:b/>
          <w:sz w:val="22"/>
          <w:szCs w:val="22"/>
          <w:lang w:val="eu-ES"/>
        </w:rPr>
        <w:t>13</w:t>
      </w:r>
      <w:r w:rsidRPr="00EC7D53">
        <w:rPr>
          <w:rFonts w:ascii="Arial" w:hAnsi="Arial" w:cs="Arial"/>
          <w:b/>
          <w:sz w:val="22"/>
          <w:szCs w:val="22"/>
          <w:lang w:val="eu-ES"/>
        </w:rPr>
        <w:t>.- ESPERIENTZIA.</w:t>
      </w:r>
    </w:p>
    <w:p w14:paraId="29EE0E72" w14:textId="77777777" w:rsidR="001158EB" w:rsidRPr="00EC7D53" w:rsidRDefault="001158EB" w:rsidP="001158EB">
      <w:pPr>
        <w:tabs>
          <w:tab w:val="left" w:pos="0"/>
          <w:tab w:val="left" w:pos="6946"/>
        </w:tabs>
        <w:ind w:left="567"/>
        <w:jc w:val="both"/>
        <w:rPr>
          <w:rFonts w:ascii="Arial" w:hAnsi="Arial" w:cs="Arial"/>
          <w:sz w:val="22"/>
          <w:szCs w:val="22"/>
          <w:lang w:val="eu-ES"/>
        </w:rPr>
      </w:pPr>
    </w:p>
    <w:p w14:paraId="2CACF96A" w14:textId="77777777" w:rsidR="001158EB" w:rsidRPr="00EC7D53" w:rsidRDefault="001158EB" w:rsidP="001158EB">
      <w:pPr>
        <w:tabs>
          <w:tab w:val="left" w:pos="0"/>
          <w:tab w:val="left" w:pos="6946"/>
        </w:tabs>
        <w:ind w:left="567" w:right="622"/>
        <w:jc w:val="both"/>
        <w:rPr>
          <w:rFonts w:ascii="Arial" w:hAnsi="Arial" w:cs="Arial"/>
          <w:sz w:val="22"/>
          <w:szCs w:val="22"/>
          <w:lang w:val="eu-ES"/>
        </w:rPr>
      </w:pPr>
      <w:r>
        <w:rPr>
          <w:rFonts w:ascii="Arial" w:hAnsi="Arial" w:cs="Arial"/>
          <w:sz w:val="22"/>
          <w:szCs w:val="22"/>
          <w:lang w:val="eu-ES"/>
        </w:rPr>
        <w:t>13</w:t>
      </w:r>
      <w:r w:rsidRPr="00EC7D53">
        <w:rPr>
          <w:rFonts w:ascii="Arial" w:hAnsi="Arial" w:cs="Arial"/>
          <w:sz w:val="22"/>
          <w:szCs w:val="22"/>
          <w:lang w:val="eu-ES"/>
        </w:rPr>
        <w:t xml:space="preserve">.1.- </w:t>
      </w:r>
      <w:r w:rsidRPr="00EC7D53">
        <w:rPr>
          <w:rFonts w:ascii="Arial" w:hAnsi="Arial"/>
          <w:b/>
          <w:sz w:val="22"/>
          <w:szCs w:val="22"/>
          <w:lang w:val="eu-ES"/>
        </w:rPr>
        <w:t>Erakunde eskatzaileak</w:t>
      </w:r>
      <w:r w:rsidRPr="00EC7D53">
        <w:rPr>
          <w:rFonts w:ascii="Arial" w:hAnsi="Arial"/>
          <w:sz w:val="22"/>
          <w:szCs w:val="22"/>
          <w:lang w:val="eu-ES"/>
        </w:rPr>
        <w:t xml:space="preserve"> proiektuaren gaiarekin loturik duen esperientzia. Gehienez 5 ekimen.</w:t>
      </w:r>
    </w:p>
    <w:p w14:paraId="02E934B9" w14:textId="77777777" w:rsidR="001158EB" w:rsidRPr="00EC7D53" w:rsidRDefault="001158EB" w:rsidP="001158E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71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184"/>
        <w:gridCol w:w="1559"/>
        <w:gridCol w:w="1785"/>
        <w:gridCol w:w="1834"/>
        <w:gridCol w:w="1134"/>
      </w:tblGrid>
      <w:tr w:rsidR="001158EB" w:rsidRPr="00EC7D53" w14:paraId="39229DD6" w14:textId="77777777" w:rsidTr="00565CA2">
        <w:trPr>
          <w:trHeight w:val="373"/>
          <w:jc w:val="center"/>
        </w:trPr>
        <w:tc>
          <w:tcPr>
            <w:tcW w:w="8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84F2F" w14:textId="77777777" w:rsidR="001158EB" w:rsidRPr="00EC7D53" w:rsidRDefault="001158EB" w:rsidP="0056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sz w:val="16"/>
                <w:szCs w:val="16"/>
                <w:lang w:val="eu-ES"/>
              </w:rPr>
              <w:t>Erakunde eskatzaileak proiektuaren gaiarekin lotuta izan duen esperientzia (202</w:t>
            </w:r>
            <w:r>
              <w:rPr>
                <w:rFonts w:ascii="Arial" w:hAnsi="Arial"/>
                <w:b/>
                <w:sz w:val="16"/>
                <w:szCs w:val="16"/>
                <w:lang w:val="eu-ES"/>
              </w:rPr>
              <w:t>1</w:t>
            </w:r>
            <w:r w:rsidRPr="00EC7D53">
              <w:rPr>
                <w:rFonts w:ascii="Arial" w:hAnsi="Arial"/>
                <w:b/>
                <w:sz w:val="16"/>
                <w:szCs w:val="16"/>
                <w:lang w:val="eu-ES"/>
              </w:rPr>
              <w:t>-202</w:t>
            </w:r>
            <w:r>
              <w:rPr>
                <w:rFonts w:ascii="Arial" w:hAnsi="Arial"/>
                <w:b/>
                <w:sz w:val="16"/>
                <w:szCs w:val="16"/>
                <w:lang w:val="eu-ES"/>
              </w:rPr>
              <w:t>5</w:t>
            </w:r>
            <w:r w:rsidRPr="00EC7D53">
              <w:rPr>
                <w:rFonts w:ascii="Arial" w:hAnsi="Arial"/>
                <w:b/>
                <w:sz w:val="16"/>
                <w:szCs w:val="16"/>
                <w:lang w:val="eu-ES"/>
              </w:rPr>
              <w:t>)</w:t>
            </w:r>
          </w:p>
        </w:tc>
      </w:tr>
      <w:tr w:rsidR="001158EB" w:rsidRPr="00EC7D53" w14:paraId="765667A2" w14:textId="77777777" w:rsidTr="00565CA2">
        <w:trPr>
          <w:trHeight w:val="832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EA78" w14:textId="77777777" w:rsidR="001158EB" w:rsidRPr="00EC7D53" w:rsidRDefault="001158EB" w:rsidP="0056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HASIERAKO ETA AMAIERAKO URTEA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BB43" w14:textId="50F26A2B" w:rsidR="001158EB" w:rsidRPr="00EC7D53" w:rsidRDefault="00A43322" w:rsidP="0056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IZENBURU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BF9F" w14:textId="77777777" w:rsidR="001158EB" w:rsidRPr="00EC7D53" w:rsidRDefault="001158EB" w:rsidP="0056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LABURPENA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2CC7" w14:textId="77777777" w:rsidR="001158EB" w:rsidRPr="00EC7D53" w:rsidRDefault="001158EB" w:rsidP="0056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TOKIKO ERAKUNDEA</w:t>
            </w:r>
          </w:p>
          <w:p w14:paraId="217A8511" w14:textId="77777777" w:rsidR="001158EB" w:rsidRPr="00EC7D53" w:rsidRDefault="001158EB" w:rsidP="0056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(HERRIALDEA)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14BD" w14:textId="0CCAA209" w:rsidR="001158EB" w:rsidRPr="00EC7D53" w:rsidRDefault="001158EB" w:rsidP="00953C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ZENBATEKOA EUROT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7571" w14:textId="77777777" w:rsidR="001158EB" w:rsidRPr="00EC7D53" w:rsidRDefault="001158EB" w:rsidP="0056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FUNTSEN JATORRIA</w:t>
            </w:r>
          </w:p>
        </w:tc>
      </w:tr>
      <w:tr w:rsidR="001158EB" w:rsidRPr="00EC7D53" w14:paraId="5C27DDDB" w14:textId="77777777" w:rsidTr="00565CA2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AE28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1B90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0D7F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A518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4909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A467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1158EB" w:rsidRPr="00EC7D53" w14:paraId="3DE2586E" w14:textId="77777777" w:rsidTr="00565CA2">
        <w:trPr>
          <w:trHeight w:val="300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FD9E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4ED1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9F83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4613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0671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F817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1158EB" w:rsidRPr="00EC7D53" w14:paraId="5CD3A673" w14:textId="77777777" w:rsidTr="00565CA2">
        <w:trPr>
          <w:trHeight w:val="2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5824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314D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10BE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2495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66FB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98F5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1158EB" w:rsidRPr="00EC7D53" w14:paraId="447B939F" w14:textId="77777777" w:rsidTr="00565CA2">
        <w:trPr>
          <w:trHeight w:val="25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7380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DAA7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1ABF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08C0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6EC9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0857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1158EB" w:rsidRPr="00EC7D53" w14:paraId="3641D00C" w14:textId="77777777" w:rsidTr="00565CA2">
        <w:trPr>
          <w:trHeight w:val="25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266F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E4AD7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9DDC4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D82DD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2503F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D534F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</w:tr>
    </w:tbl>
    <w:p w14:paraId="15D727BD" w14:textId="77777777" w:rsidR="001158EB" w:rsidRPr="00EC7D53" w:rsidRDefault="001158EB" w:rsidP="001158E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7A1C4D28" w14:textId="77777777" w:rsidR="001158EB" w:rsidRPr="00EC7D53" w:rsidRDefault="001158EB" w:rsidP="001158EB">
      <w:pPr>
        <w:tabs>
          <w:tab w:val="left" w:pos="0"/>
          <w:tab w:val="left" w:pos="6946"/>
        </w:tabs>
        <w:ind w:left="567" w:right="622"/>
        <w:jc w:val="both"/>
        <w:rPr>
          <w:rFonts w:ascii="Arial" w:hAnsi="Arial" w:cs="Arial"/>
          <w:sz w:val="22"/>
          <w:szCs w:val="22"/>
          <w:lang w:val="eu-ES"/>
        </w:rPr>
      </w:pPr>
      <w:r>
        <w:rPr>
          <w:rFonts w:ascii="Arial" w:hAnsi="Arial" w:cs="Arial"/>
          <w:sz w:val="22"/>
          <w:szCs w:val="22"/>
          <w:lang w:val="eu-ES"/>
        </w:rPr>
        <w:t>13</w:t>
      </w:r>
      <w:r w:rsidRPr="00EC7D53">
        <w:rPr>
          <w:rFonts w:ascii="Arial" w:hAnsi="Arial" w:cs="Arial"/>
          <w:sz w:val="22"/>
          <w:szCs w:val="22"/>
          <w:lang w:val="eu-ES"/>
        </w:rPr>
        <w:t xml:space="preserve">.2.- </w:t>
      </w:r>
      <w:r w:rsidRPr="00EC7D53">
        <w:rPr>
          <w:rFonts w:ascii="Arial" w:hAnsi="Arial"/>
          <w:b/>
          <w:sz w:val="22"/>
          <w:szCs w:val="22"/>
          <w:lang w:val="eu-ES"/>
        </w:rPr>
        <w:t>Erakunde eskatzaileak</w:t>
      </w:r>
      <w:r w:rsidRPr="00EC7D53">
        <w:rPr>
          <w:rFonts w:ascii="Arial" w:hAnsi="Arial"/>
          <w:sz w:val="22"/>
          <w:szCs w:val="22"/>
          <w:lang w:val="eu-ES"/>
        </w:rPr>
        <w:t xml:space="preserve"> tokiko erakundearekin batera duen esperientzia. Gehienez 5 ekimen.</w:t>
      </w:r>
    </w:p>
    <w:p w14:paraId="2AC8ED05" w14:textId="77777777" w:rsidR="001158EB" w:rsidRPr="00EC7D53" w:rsidRDefault="001158EB" w:rsidP="001158E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9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276"/>
        <w:gridCol w:w="1559"/>
        <w:gridCol w:w="2268"/>
        <w:gridCol w:w="1276"/>
        <w:gridCol w:w="1342"/>
      </w:tblGrid>
      <w:tr w:rsidR="001158EB" w:rsidRPr="00EC7D53" w14:paraId="3473B51F" w14:textId="77777777" w:rsidTr="00565CA2">
        <w:trPr>
          <w:trHeight w:val="373"/>
          <w:jc w:val="center"/>
        </w:trPr>
        <w:tc>
          <w:tcPr>
            <w:tcW w:w="8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9AB76" w14:textId="77777777" w:rsidR="001158EB" w:rsidRPr="00EC7D53" w:rsidRDefault="001158EB" w:rsidP="0056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sz w:val="16"/>
                <w:szCs w:val="16"/>
                <w:lang w:val="eu-ES"/>
              </w:rPr>
              <w:t>Erakunde eskatzaileak tokiko erakundearekin izandako esperientzia (202</w:t>
            </w:r>
            <w:r>
              <w:rPr>
                <w:rFonts w:ascii="Arial" w:hAnsi="Arial"/>
                <w:b/>
                <w:sz w:val="16"/>
                <w:szCs w:val="16"/>
                <w:lang w:val="eu-ES"/>
              </w:rPr>
              <w:t>1</w:t>
            </w:r>
            <w:r w:rsidRPr="00EC7D53">
              <w:rPr>
                <w:rFonts w:ascii="Arial" w:hAnsi="Arial"/>
                <w:b/>
                <w:sz w:val="16"/>
                <w:szCs w:val="16"/>
                <w:lang w:val="eu-ES"/>
              </w:rPr>
              <w:t>-202</w:t>
            </w:r>
            <w:r>
              <w:rPr>
                <w:rFonts w:ascii="Arial" w:hAnsi="Arial"/>
                <w:b/>
                <w:sz w:val="16"/>
                <w:szCs w:val="16"/>
                <w:lang w:val="eu-ES"/>
              </w:rPr>
              <w:t>5</w:t>
            </w:r>
            <w:r w:rsidRPr="00EC7D53">
              <w:rPr>
                <w:rFonts w:ascii="Arial" w:hAnsi="Arial"/>
                <w:b/>
                <w:sz w:val="16"/>
                <w:szCs w:val="16"/>
                <w:lang w:val="eu-ES"/>
              </w:rPr>
              <w:t>)</w:t>
            </w: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 baterako proiektu edo ekimenetan</w:t>
            </w:r>
          </w:p>
        </w:tc>
      </w:tr>
      <w:tr w:rsidR="001158EB" w:rsidRPr="00EC7D53" w14:paraId="21D013BF" w14:textId="77777777" w:rsidTr="00565CA2">
        <w:trPr>
          <w:trHeight w:val="824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256D" w14:textId="77777777" w:rsidR="001158EB" w:rsidRPr="00EC7D53" w:rsidRDefault="001158EB" w:rsidP="0056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HASIERAKO ETA AMAIERAKO URTE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A529" w14:textId="77777777" w:rsidR="001158EB" w:rsidRPr="00EC7D53" w:rsidRDefault="001158EB" w:rsidP="0056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TOKIKO ERAKUNDE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D237" w14:textId="79E9E614" w:rsidR="001158EB" w:rsidRPr="00EC7D53" w:rsidRDefault="00A43322" w:rsidP="0056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IZENBURU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43EC" w14:textId="77777777" w:rsidR="001158EB" w:rsidRPr="00EC7D53" w:rsidRDefault="001158EB" w:rsidP="0056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LABURPEN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9A8F" w14:textId="77777777" w:rsidR="001158EB" w:rsidRPr="00EC7D53" w:rsidRDefault="001158EB" w:rsidP="0056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ZENBATEKOA EUROTAN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5A75" w14:textId="77777777" w:rsidR="001158EB" w:rsidRPr="00EC7D53" w:rsidRDefault="001158EB" w:rsidP="0056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FUNTSEN JATORRIA</w:t>
            </w:r>
          </w:p>
        </w:tc>
      </w:tr>
      <w:tr w:rsidR="001158EB" w:rsidRPr="00EC7D53" w14:paraId="41CB993D" w14:textId="77777777" w:rsidTr="00565CA2">
        <w:trPr>
          <w:trHeight w:val="285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46AD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2ED7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DFB2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9797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5338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839A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1158EB" w:rsidRPr="00EC7D53" w14:paraId="308CBD03" w14:textId="77777777" w:rsidTr="00565CA2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A163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1FD7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62E3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4189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D88C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458B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1158EB" w:rsidRPr="00EC7D53" w14:paraId="21EDC90D" w14:textId="77777777" w:rsidTr="00565CA2">
        <w:trPr>
          <w:trHeight w:val="255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FBED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72C9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71FF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098C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0564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BCBF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1158EB" w:rsidRPr="00EC7D53" w14:paraId="5D6DB43E" w14:textId="77777777" w:rsidTr="00565CA2">
        <w:trPr>
          <w:trHeight w:val="255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AD26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51D6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6013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90DF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77EE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B2C9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1158EB" w:rsidRPr="00EC7D53" w14:paraId="096AE35C" w14:textId="77777777" w:rsidTr="00565CA2">
        <w:trPr>
          <w:trHeight w:val="255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88597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CE3E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F8F0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F5E9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9ECF9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4D3B6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</w:tr>
    </w:tbl>
    <w:p w14:paraId="64A0E5A9" w14:textId="77777777" w:rsidR="001158EB" w:rsidRDefault="001158EB" w:rsidP="001158E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EDE039B" w14:textId="77777777" w:rsidR="00816ADD" w:rsidRDefault="00816ADD" w:rsidP="001158E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3276B072" w14:textId="77777777" w:rsidR="00816ADD" w:rsidRDefault="00816ADD" w:rsidP="001158E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7334ED71" w14:textId="77777777" w:rsidR="00816ADD" w:rsidRDefault="00816ADD" w:rsidP="001158E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3E5C955D" w14:textId="77777777" w:rsidR="00816ADD" w:rsidRDefault="00816ADD" w:rsidP="001158E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69EEE7B7" w14:textId="77777777" w:rsidR="00816ADD" w:rsidRDefault="00816ADD" w:rsidP="001158E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5EA395B8" w14:textId="77777777" w:rsidR="00816ADD" w:rsidRDefault="00816ADD" w:rsidP="001158E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37F03D01" w14:textId="77777777" w:rsidR="00816ADD" w:rsidRPr="00EC7D53" w:rsidRDefault="00816ADD" w:rsidP="001158E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0B9768CD" w14:textId="77777777" w:rsidR="001158EB" w:rsidRPr="00EC7D53" w:rsidRDefault="001158EB" w:rsidP="001158EB">
      <w:pPr>
        <w:tabs>
          <w:tab w:val="left" w:pos="425"/>
          <w:tab w:val="left" w:pos="6946"/>
        </w:tabs>
        <w:ind w:left="567" w:right="622"/>
        <w:jc w:val="both"/>
        <w:rPr>
          <w:rFonts w:ascii="Arial" w:hAnsi="Arial" w:cs="Arial"/>
          <w:sz w:val="22"/>
          <w:szCs w:val="22"/>
          <w:lang w:val="eu-ES"/>
        </w:rPr>
      </w:pPr>
      <w:r>
        <w:rPr>
          <w:rFonts w:ascii="Arial" w:hAnsi="Arial" w:cs="Arial"/>
          <w:sz w:val="22"/>
          <w:szCs w:val="22"/>
          <w:lang w:val="eu-ES"/>
        </w:rPr>
        <w:lastRenderedPageBreak/>
        <w:t>13</w:t>
      </w:r>
      <w:r w:rsidRPr="00EC7D53">
        <w:rPr>
          <w:rFonts w:ascii="Arial" w:hAnsi="Arial" w:cs="Arial"/>
          <w:sz w:val="22"/>
          <w:szCs w:val="22"/>
          <w:lang w:val="eu-ES"/>
        </w:rPr>
        <w:t xml:space="preserve">.3.- </w:t>
      </w:r>
      <w:r w:rsidRPr="00EC7D53">
        <w:rPr>
          <w:rFonts w:ascii="Arial" w:hAnsi="Arial"/>
          <w:b/>
          <w:sz w:val="22"/>
          <w:szCs w:val="22"/>
          <w:lang w:val="eu-ES"/>
        </w:rPr>
        <w:t>Tokiko erakundeak</w:t>
      </w:r>
      <w:r w:rsidRPr="00EC7D53">
        <w:rPr>
          <w:rFonts w:ascii="Arial" w:hAnsi="Arial"/>
          <w:sz w:val="22"/>
          <w:szCs w:val="22"/>
          <w:lang w:val="eu-ES"/>
        </w:rPr>
        <w:t xml:space="preserve"> proiektuaren gaiarekin loturik duen esperientzia. Gehienez 5 ekimen.</w:t>
      </w:r>
    </w:p>
    <w:p w14:paraId="4A9C433C" w14:textId="77777777" w:rsidR="001158EB" w:rsidRPr="00EC7D53" w:rsidRDefault="001158EB" w:rsidP="001158E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6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417"/>
        <w:gridCol w:w="2268"/>
        <w:gridCol w:w="1985"/>
        <w:gridCol w:w="1466"/>
      </w:tblGrid>
      <w:tr w:rsidR="001158EB" w:rsidRPr="00EC7D53" w14:paraId="1E3D1F5D" w14:textId="77777777" w:rsidTr="00565CA2">
        <w:trPr>
          <w:trHeight w:val="375"/>
          <w:jc w:val="center"/>
        </w:trPr>
        <w:tc>
          <w:tcPr>
            <w:tcW w:w="8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C2891" w14:textId="77777777" w:rsidR="001158EB" w:rsidRPr="00EC7D53" w:rsidRDefault="001158EB" w:rsidP="0056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sz w:val="16"/>
                <w:szCs w:val="16"/>
                <w:lang w:val="eu-ES"/>
              </w:rPr>
              <w:t>Tokiko erakundeak proiektuaren gaiarekin lotuta izan duen esperientzia (202</w:t>
            </w:r>
            <w:r>
              <w:rPr>
                <w:rFonts w:ascii="Arial" w:hAnsi="Arial"/>
                <w:b/>
                <w:sz w:val="16"/>
                <w:szCs w:val="16"/>
                <w:lang w:val="eu-ES"/>
              </w:rPr>
              <w:t>1</w:t>
            </w:r>
            <w:r w:rsidRPr="00EC7D53">
              <w:rPr>
                <w:rFonts w:ascii="Arial" w:hAnsi="Arial"/>
                <w:b/>
                <w:sz w:val="16"/>
                <w:szCs w:val="16"/>
                <w:lang w:val="eu-ES"/>
              </w:rPr>
              <w:t>-202</w:t>
            </w:r>
            <w:r>
              <w:rPr>
                <w:rFonts w:ascii="Arial" w:hAnsi="Arial"/>
                <w:b/>
                <w:sz w:val="16"/>
                <w:szCs w:val="16"/>
                <w:lang w:val="eu-ES"/>
              </w:rPr>
              <w:t>5</w:t>
            </w:r>
            <w:r w:rsidRPr="00EC7D53">
              <w:rPr>
                <w:rFonts w:ascii="Arial" w:hAnsi="Arial"/>
                <w:b/>
                <w:sz w:val="16"/>
                <w:szCs w:val="16"/>
                <w:lang w:val="eu-ES"/>
              </w:rPr>
              <w:t>)</w:t>
            </w:r>
          </w:p>
        </w:tc>
      </w:tr>
      <w:tr w:rsidR="001158EB" w:rsidRPr="00EC7D53" w14:paraId="692B6AC9" w14:textId="77777777" w:rsidTr="00565CA2">
        <w:trPr>
          <w:trHeight w:val="83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00B6" w14:textId="77777777" w:rsidR="001158EB" w:rsidRPr="00EC7D53" w:rsidRDefault="001158EB" w:rsidP="0056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HASIERAKO ETA AMAIERAKO URTEA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1C5B" w14:textId="77777777" w:rsidR="001158EB" w:rsidRPr="00EC7D53" w:rsidRDefault="001158EB" w:rsidP="0056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TOKIKO ERAKUNDE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D1E2" w14:textId="3B52E567" w:rsidR="001158EB" w:rsidRPr="00EC7D53" w:rsidRDefault="00A43322" w:rsidP="0056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IZENBURU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AAA3" w14:textId="77777777" w:rsidR="001158EB" w:rsidRPr="00EC7D53" w:rsidRDefault="001158EB" w:rsidP="0056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LABURPENA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F964" w14:textId="77777777" w:rsidR="001158EB" w:rsidRPr="00EC7D53" w:rsidRDefault="001158EB" w:rsidP="0056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ZENBATEKOA EUROTAN</w:t>
            </w:r>
          </w:p>
        </w:tc>
      </w:tr>
      <w:tr w:rsidR="001158EB" w:rsidRPr="00EC7D53" w14:paraId="0B06AA7D" w14:textId="77777777" w:rsidTr="00565CA2">
        <w:trPr>
          <w:trHeight w:val="286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8BB8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DE80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8102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FF85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6A54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  <w:p w14:paraId="53AC10A0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1158EB" w:rsidRPr="00EC7D53" w14:paraId="5AE89DFA" w14:textId="77777777" w:rsidTr="00565CA2">
        <w:trPr>
          <w:trHeight w:val="301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2127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A14D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A911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BD74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E189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  <w:p w14:paraId="7C1208CD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1158EB" w:rsidRPr="00EC7D53" w14:paraId="10FB2D86" w14:textId="77777777" w:rsidTr="00565CA2">
        <w:trPr>
          <w:trHeight w:val="256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6340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6983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A992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1DDB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2FE7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  <w:p w14:paraId="5E73867C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1158EB" w:rsidRPr="00EC7D53" w14:paraId="208B8DF5" w14:textId="77777777" w:rsidTr="00565CA2">
        <w:trPr>
          <w:trHeight w:val="25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256E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A5D5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B10D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FCF1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6C64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  <w:p w14:paraId="7DBEECB3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1158EB" w:rsidRPr="00EC7D53" w14:paraId="0FE6B846" w14:textId="77777777" w:rsidTr="00565CA2">
        <w:trPr>
          <w:trHeight w:val="25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1BE75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48CD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9A015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F4DFF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1FF5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</w:tr>
    </w:tbl>
    <w:p w14:paraId="213806BC" w14:textId="77777777" w:rsidR="001158EB" w:rsidRDefault="001158EB" w:rsidP="001158E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7CCE39DE" w14:textId="77777777" w:rsidR="001158EB" w:rsidRPr="00EC7D53" w:rsidRDefault="001158EB" w:rsidP="001158EB">
      <w:pPr>
        <w:tabs>
          <w:tab w:val="left" w:pos="425"/>
          <w:tab w:val="left" w:pos="6946"/>
        </w:tabs>
        <w:ind w:left="567" w:right="622"/>
        <w:jc w:val="both"/>
        <w:rPr>
          <w:rFonts w:ascii="Arial" w:hAnsi="Arial" w:cs="Arial"/>
          <w:sz w:val="22"/>
          <w:szCs w:val="22"/>
          <w:lang w:val="eu-ES"/>
        </w:rPr>
      </w:pPr>
      <w:r>
        <w:rPr>
          <w:rFonts w:ascii="Arial" w:hAnsi="Arial" w:cs="Arial"/>
          <w:sz w:val="22"/>
          <w:szCs w:val="22"/>
          <w:lang w:val="eu-ES"/>
        </w:rPr>
        <w:t>13</w:t>
      </w:r>
      <w:r w:rsidRPr="00EC7D53">
        <w:rPr>
          <w:rFonts w:ascii="Arial" w:hAnsi="Arial" w:cs="Arial"/>
          <w:sz w:val="22"/>
          <w:szCs w:val="22"/>
          <w:lang w:val="eu-ES"/>
        </w:rPr>
        <w:t xml:space="preserve">.4.- </w:t>
      </w:r>
      <w:r w:rsidRPr="00EC7D53">
        <w:rPr>
          <w:rFonts w:ascii="Arial" w:hAnsi="Arial"/>
          <w:b/>
          <w:sz w:val="22"/>
          <w:szCs w:val="22"/>
          <w:lang w:val="eu-ES"/>
        </w:rPr>
        <w:t>Tokiko erakundeak</w:t>
      </w:r>
      <w:r w:rsidRPr="00EC7D53">
        <w:rPr>
          <w:rFonts w:ascii="Arial" w:hAnsi="Arial"/>
          <w:sz w:val="22"/>
          <w:szCs w:val="22"/>
          <w:lang w:val="eu-ES"/>
        </w:rPr>
        <w:t xml:space="preserve"> xede-biztanleriarekin duen esperientzia. Gehienez 5 ekimen.</w:t>
      </w:r>
    </w:p>
    <w:p w14:paraId="0E8EED91" w14:textId="77777777" w:rsidR="001158EB" w:rsidRPr="00EC7D53" w:rsidRDefault="001158EB" w:rsidP="001158E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90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201"/>
        <w:gridCol w:w="1276"/>
        <w:gridCol w:w="1492"/>
        <w:gridCol w:w="2410"/>
        <w:gridCol w:w="1464"/>
      </w:tblGrid>
      <w:tr w:rsidR="001158EB" w:rsidRPr="00EC7D53" w14:paraId="5919B4D7" w14:textId="77777777" w:rsidTr="00565CA2">
        <w:trPr>
          <w:trHeight w:val="380"/>
          <w:jc w:val="center"/>
        </w:trPr>
        <w:tc>
          <w:tcPr>
            <w:tcW w:w="9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C8727" w14:textId="77777777" w:rsidR="001158EB" w:rsidRPr="00EC7D53" w:rsidRDefault="001158EB" w:rsidP="0056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sz w:val="16"/>
                <w:szCs w:val="16"/>
                <w:lang w:val="eu-ES"/>
              </w:rPr>
              <w:t>Tokiko erakundeak xede-biztanleriarekin duen esperientzia (202</w:t>
            </w:r>
            <w:r>
              <w:rPr>
                <w:rFonts w:ascii="Arial" w:hAnsi="Arial"/>
                <w:b/>
                <w:sz w:val="16"/>
                <w:szCs w:val="16"/>
                <w:lang w:val="eu-ES"/>
              </w:rPr>
              <w:t>1</w:t>
            </w:r>
            <w:r w:rsidRPr="00EC7D53">
              <w:rPr>
                <w:rFonts w:ascii="Arial" w:hAnsi="Arial"/>
                <w:b/>
                <w:sz w:val="16"/>
                <w:szCs w:val="16"/>
                <w:lang w:val="eu-ES"/>
              </w:rPr>
              <w:t>-202</w:t>
            </w:r>
            <w:r>
              <w:rPr>
                <w:rFonts w:ascii="Arial" w:hAnsi="Arial"/>
                <w:b/>
                <w:sz w:val="16"/>
                <w:szCs w:val="16"/>
                <w:lang w:val="eu-ES"/>
              </w:rPr>
              <w:t>5</w:t>
            </w:r>
            <w:r w:rsidRPr="00EC7D53">
              <w:rPr>
                <w:rFonts w:ascii="Arial" w:hAnsi="Arial"/>
                <w:b/>
                <w:sz w:val="16"/>
                <w:szCs w:val="16"/>
                <w:lang w:val="eu-ES"/>
              </w:rPr>
              <w:t>)</w:t>
            </w:r>
          </w:p>
        </w:tc>
      </w:tr>
      <w:tr w:rsidR="001158EB" w:rsidRPr="00EC7D53" w14:paraId="77B3ABF3" w14:textId="77777777" w:rsidTr="00A43322">
        <w:trPr>
          <w:trHeight w:val="846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757F" w14:textId="77777777" w:rsidR="001158EB" w:rsidRPr="00EC7D53" w:rsidRDefault="001158EB" w:rsidP="0056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HASIERAKO ETA AMAIERAKO URTEA 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575C" w14:textId="047EC3EC" w:rsidR="001158EB" w:rsidRPr="00EC7D53" w:rsidRDefault="00A43322" w:rsidP="0056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IZENBURU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568A" w14:textId="77777777" w:rsidR="001158EB" w:rsidRPr="00EC7D53" w:rsidRDefault="001158EB" w:rsidP="0056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TOKIKO ERAKUNDE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B81C" w14:textId="77777777" w:rsidR="001158EB" w:rsidRPr="00EC7D53" w:rsidRDefault="001158EB" w:rsidP="0056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LABURPE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EB0D" w14:textId="77777777" w:rsidR="001158EB" w:rsidRPr="00EC7D53" w:rsidRDefault="001158EB" w:rsidP="0056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XEDE-BIZTANLERIA (kolektiboa eta eremu geografikoa)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4C9B" w14:textId="77777777" w:rsidR="001158EB" w:rsidRPr="00EC7D53" w:rsidRDefault="001158EB" w:rsidP="0056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ZENBATEKOA EUROTAN</w:t>
            </w:r>
          </w:p>
        </w:tc>
      </w:tr>
      <w:tr w:rsidR="001158EB" w:rsidRPr="00EC7D53" w14:paraId="6D680CA4" w14:textId="77777777" w:rsidTr="00A43322">
        <w:trPr>
          <w:trHeight w:val="29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7AB8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BEFD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90BA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1ED7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EDD5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C20B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1158EB" w:rsidRPr="00EC7D53" w14:paraId="7B5B444E" w14:textId="77777777" w:rsidTr="00A43322">
        <w:trPr>
          <w:trHeight w:val="305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D7F4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8688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CF8B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F3EA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51D8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8C6E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1158EB" w:rsidRPr="00EC7D53" w14:paraId="13707882" w14:textId="77777777" w:rsidTr="00A43322">
        <w:trPr>
          <w:trHeight w:val="259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5733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2AE7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9EA2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87F7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E3C6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02FD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1158EB" w:rsidRPr="00EC7D53" w14:paraId="42AF758A" w14:textId="77777777" w:rsidTr="00A43322">
        <w:trPr>
          <w:trHeight w:val="259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C979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1448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C228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549F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144D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C52F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1158EB" w:rsidRPr="00EC7D53" w14:paraId="6F69AEFC" w14:textId="77777777" w:rsidTr="00A43322">
        <w:trPr>
          <w:trHeight w:val="259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D0453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BD226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C828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083E5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0A81C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DEB54" w14:textId="77777777" w:rsidR="001158EB" w:rsidRPr="00EC7D53" w:rsidRDefault="001158EB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</w:tr>
    </w:tbl>
    <w:p w14:paraId="446ADF99" w14:textId="77777777" w:rsidR="001158EB" w:rsidRPr="00EC7D53" w:rsidRDefault="001158EB" w:rsidP="001158E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5310D9B5" w14:textId="77777777" w:rsidR="001158EB" w:rsidRPr="00EC7D53" w:rsidRDefault="001158EB" w:rsidP="001158E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487CC886" w14:textId="77777777" w:rsidR="001158EB" w:rsidRPr="00EC7D53" w:rsidRDefault="001158EB" w:rsidP="001158E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7625995D" w14:textId="77777777" w:rsidR="001158EB" w:rsidRPr="00EC7D53" w:rsidRDefault="001158EB" w:rsidP="001158EB">
      <w:pPr>
        <w:spacing w:after="200" w:line="276" w:lineRule="auto"/>
        <w:rPr>
          <w:lang w:val="eu-ES"/>
        </w:rPr>
      </w:pPr>
    </w:p>
    <w:p w14:paraId="7E91EC3E" w14:textId="51863F9A" w:rsidR="0081011F" w:rsidRPr="007D7B05" w:rsidRDefault="0081011F" w:rsidP="002E5B9D">
      <w:pPr>
        <w:spacing w:after="200" w:line="276" w:lineRule="auto"/>
        <w:rPr>
          <w:lang w:val="eu-ES"/>
        </w:rPr>
      </w:pPr>
    </w:p>
    <w:sectPr w:rsidR="0081011F" w:rsidRPr="007D7B05" w:rsidSect="0007689B"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BA4E8" w14:textId="77777777" w:rsidR="000F0335" w:rsidRDefault="000F0335" w:rsidP="006625B5">
      <w:r>
        <w:separator/>
      </w:r>
    </w:p>
  </w:endnote>
  <w:endnote w:type="continuationSeparator" w:id="0">
    <w:p w14:paraId="052B17F9" w14:textId="77777777" w:rsidR="000F0335" w:rsidRDefault="000F0335" w:rsidP="006625B5">
      <w:r>
        <w:continuationSeparator/>
      </w:r>
    </w:p>
  </w:endnote>
  <w:endnote w:type="continuationNotice" w:id="1">
    <w:p w14:paraId="6A998F4D" w14:textId="77777777" w:rsidR="0042723D" w:rsidRDefault="004272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1FEF7" w14:textId="77777777" w:rsidR="000F0335" w:rsidRDefault="000F0335" w:rsidP="00BB7C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8</w:t>
    </w:r>
    <w:r>
      <w:rPr>
        <w:rStyle w:val="Nmerodepgina"/>
      </w:rPr>
      <w:fldChar w:fldCharType="end"/>
    </w:r>
  </w:p>
  <w:p w14:paraId="19C1FEF8" w14:textId="77777777" w:rsidR="000F0335" w:rsidRDefault="000F03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1FEF9" w14:textId="49B92813" w:rsidR="000F0335" w:rsidRPr="00E40FFD" w:rsidRDefault="000F0335" w:rsidP="00E40FFD">
    <w:pPr>
      <w:pStyle w:val="Piedepgina"/>
      <w:jc w:val="right"/>
      <w:rPr>
        <w:szCs w:val="24"/>
      </w:rPr>
    </w:pPr>
  </w:p>
  <w:p w14:paraId="19C1FEFA" w14:textId="77777777" w:rsidR="000F0335" w:rsidRPr="00526FE2" w:rsidRDefault="000F0335" w:rsidP="00BB7C6C">
    <w:pPr>
      <w:pStyle w:val="Piedepg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1FF01" w14:textId="7BDAEA1A" w:rsidR="000F0335" w:rsidRPr="00A905A2" w:rsidRDefault="000F0335">
    <w:pPr>
      <w:pStyle w:val="Piedepgina"/>
      <w:jc w:val="right"/>
      <w:rPr>
        <w:rFonts w:ascii="Arial" w:hAnsi="Arial" w:cs="Arial"/>
      </w:rPr>
    </w:pPr>
    <w:r w:rsidRPr="00A905A2">
      <w:rPr>
        <w:rFonts w:ascii="Arial" w:hAnsi="Arial" w:cs="Arial"/>
      </w:rPr>
      <w:t xml:space="preserve">Página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PAGE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1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  <w:r w:rsidRPr="00A905A2">
      <w:rPr>
        <w:rFonts w:ascii="Arial" w:hAnsi="Arial" w:cs="Arial"/>
      </w:rPr>
      <w:t xml:space="preserve"> de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NUMPAGES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6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</w:p>
  <w:p w14:paraId="19C1FF02" w14:textId="77777777" w:rsidR="000F0335" w:rsidRDefault="000F03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61BC2" w14:textId="77777777" w:rsidR="000F0335" w:rsidRDefault="000F0335" w:rsidP="006625B5">
      <w:r>
        <w:separator/>
      </w:r>
    </w:p>
  </w:footnote>
  <w:footnote w:type="continuationSeparator" w:id="0">
    <w:p w14:paraId="41417E89" w14:textId="77777777" w:rsidR="000F0335" w:rsidRDefault="000F0335" w:rsidP="006625B5">
      <w:r>
        <w:continuationSeparator/>
      </w:r>
    </w:p>
  </w:footnote>
  <w:footnote w:type="continuationNotice" w:id="1">
    <w:p w14:paraId="504E2DBC" w14:textId="77777777" w:rsidR="0042723D" w:rsidRDefault="004272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93634" w14:textId="77777777" w:rsidR="00CB1E3A" w:rsidRDefault="00CB1E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CF585" w14:textId="1FD1DCB1" w:rsidR="000F0335" w:rsidRDefault="00CB1E3A">
    <w:pPr>
      <w:pStyle w:val="Encabezado"/>
    </w:pPr>
    <w:r>
      <w:rPr>
        <w:noProof/>
      </w:rPr>
      <w:drawing>
        <wp:inline distT="0" distB="0" distL="0" distR="0" wp14:anchorId="510C3908" wp14:editId="5E6E755F">
          <wp:extent cx="1242019" cy="733536"/>
          <wp:effectExtent l="0" t="0" r="0" b="0"/>
          <wp:docPr id="778516908" name="Imagen 778516908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044" cy="7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0335">
      <w:tab/>
    </w:r>
    <w:r w:rsidR="000F0335">
      <w:tab/>
    </w:r>
    <w:r w:rsidR="000F0335">
      <w:rPr>
        <w:noProof/>
        <w:lang w:val="eu-ES" w:eastAsia="eu-ES"/>
      </w:rPr>
      <w:drawing>
        <wp:inline distT="0" distB="0" distL="0" distR="0" wp14:anchorId="2B60BF36" wp14:editId="39944B8A">
          <wp:extent cx="1304290" cy="437515"/>
          <wp:effectExtent l="0" t="0" r="0" b="635"/>
          <wp:docPr id="853322182" name="Imagen 1" descr="Logo Gobiern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obiern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C1FEF6" w14:textId="77777777" w:rsidR="000F0335" w:rsidRDefault="000F033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ook w:val="01E0" w:firstRow="1" w:lastRow="1" w:firstColumn="1" w:lastColumn="1" w:noHBand="0" w:noVBand="0"/>
    </w:tblPr>
    <w:tblGrid>
      <w:gridCol w:w="4323"/>
      <w:gridCol w:w="4322"/>
    </w:tblGrid>
    <w:tr w:rsidR="000F0335" w14:paraId="19C1FEFF" w14:textId="77777777" w:rsidTr="00BB7C6C">
      <w:trPr>
        <w:jc w:val="center"/>
      </w:trPr>
      <w:tc>
        <w:tcPr>
          <w:tcW w:w="4322" w:type="dxa"/>
          <w:hideMark/>
        </w:tcPr>
        <w:p w14:paraId="19C1FEFB" w14:textId="77777777" w:rsidR="000F0335" w:rsidRDefault="000F0335" w:rsidP="00BB7C6C">
          <w:pPr>
            <w:pStyle w:val="Encabezado"/>
            <w:tabs>
              <w:tab w:val="right" w:pos="4106"/>
            </w:tabs>
            <w:jc w:val="both"/>
            <w:rPr>
              <w:lang w:val="es-ES_tradnl"/>
            </w:rPr>
          </w:pPr>
          <w:r>
            <w:tab/>
          </w:r>
        </w:p>
      </w:tc>
      <w:tc>
        <w:tcPr>
          <w:tcW w:w="4322" w:type="dxa"/>
          <w:hideMark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0F0335" w14:paraId="19C1FEFD" w14:textId="77777777" w:rsidTr="00BB7C6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C1FEFC" w14:textId="77777777" w:rsidR="000F0335" w:rsidRDefault="000F0335" w:rsidP="00BB7C6C">
                <w:pPr>
                  <w:pStyle w:val="Encabezado"/>
                  <w:jc w:val="right"/>
                  <w:rPr>
                    <w:sz w:val="16"/>
                    <w:szCs w:val="16"/>
                    <w:lang w:val="es-ES_tradnl"/>
                  </w:rPr>
                </w:pPr>
              </w:p>
            </w:tc>
          </w:tr>
        </w:tbl>
        <w:p w14:paraId="19C1FEFE" w14:textId="77777777" w:rsidR="000F0335" w:rsidRDefault="000F0335" w:rsidP="00BB7C6C">
          <w:pPr>
            <w:pStyle w:val="Encabezado"/>
            <w:jc w:val="right"/>
            <w:rPr>
              <w:lang w:val="es-ES_tradnl"/>
            </w:rPr>
          </w:pPr>
        </w:p>
      </w:tc>
    </w:tr>
  </w:tbl>
  <w:p w14:paraId="19C1FF00" w14:textId="77777777" w:rsidR="000F0335" w:rsidRDefault="000F0335" w:rsidP="00BB7C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C7719"/>
    <w:multiLevelType w:val="hybridMultilevel"/>
    <w:tmpl w:val="B6E87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425DF"/>
    <w:multiLevelType w:val="hybridMultilevel"/>
    <w:tmpl w:val="874AACF0"/>
    <w:lvl w:ilvl="0" w:tplc="FEB87D3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D7973"/>
    <w:multiLevelType w:val="hybridMultilevel"/>
    <w:tmpl w:val="E33653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524330">
    <w:abstractNumId w:val="4"/>
  </w:num>
  <w:num w:numId="2" w16cid:durableId="2029528163">
    <w:abstractNumId w:val="1"/>
  </w:num>
  <w:num w:numId="3" w16cid:durableId="1178350278">
    <w:abstractNumId w:val="0"/>
  </w:num>
  <w:num w:numId="4" w16cid:durableId="1723822441">
    <w:abstractNumId w:val="2"/>
  </w:num>
  <w:num w:numId="5" w16cid:durableId="485822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5B5"/>
    <w:rsid w:val="00000C33"/>
    <w:rsid w:val="00017B38"/>
    <w:rsid w:val="000361E5"/>
    <w:rsid w:val="000432E8"/>
    <w:rsid w:val="00060873"/>
    <w:rsid w:val="00063139"/>
    <w:rsid w:val="0007689B"/>
    <w:rsid w:val="0008023F"/>
    <w:rsid w:val="0008276C"/>
    <w:rsid w:val="00097FA6"/>
    <w:rsid w:val="000A084F"/>
    <w:rsid w:val="000B1314"/>
    <w:rsid w:val="000B6882"/>
    <w:rsid w:val="000C79C9"/>
    <w:rsid w:val="000E0ACC"/>
    <w:rsid w:val="000E5053"/>
    <w:rsid w:val="000F0335"/>
    <w:rsid w:val="000F47B2"/>
    <w:rsid w:val="001158EB"/>
    <w:rsid w:val="00115B41"/>
    <w:rsid w:val="00154DCA"/>
    <w:rsid w:val="001568F7"/>
    <w:rsid w:val="0017168C"/>
    <w:rsid w:val="00192411"/>
    <w:rsid w:val="001A2883"/>
    <w:rsid w:val="001B4B2D"/>
    <w:rsid w:val="001B5E6E"/>
    <w:rsid w:val="001B68D4"/>
    <w:rsid w:val="001C349D"/>
    <w:rsid w:val="001D117F"/>
    <w:rsid w:val="001D22C5"/>
    <w:rsid w:val="001D38C6"/>
    <w:rsid w:val="00200DB8"/>
    <w:rsid w:val="002023D0"/>
    <w:rsid w:val="002056D5"/>
    <w:rsid w:val="002170A2"/>
    <w:rsid w:val="00221C35"/>
    <w:rsid w:val="00223131"/>
    <w:rsid w:val="00237657"/>
    <w:rsid w:val="002635FD"/>
    <w:rsid w:val="002672EF"/>
    <w:rsid w:val="0027195B"/>
    <w:rsid w:val="0028269C"/>
    <w:rsid w:val="00285B2D"/>
    <w:rsid w:val="002879E2"/>
    <w:rsid w:val="002A6F1C"/>
    <w:rsid w:val="002C44D3"/>
    <w:rsid w:val="002E5B9D"/>
    <w:rsid w:val="002E71F4"/>
    <w:rsid w:val="003033E3"/>
    <w:rsid w:val="003564C6"/>
    <w:rsid w:val="0036615C"/>
    <w:rsid w:val="0037513F"/>
    <w:rsid w:val="00376D1C"/>
    <w:rsid w:val="0038582A"/>
    <w:rsid w:val="003A0FD4"/>
    <w:rsid w:val="003A71D9"/>
    <w:rsid w:val="003B274E"/>
    <w:rsid w:val="003D4ECE"/>
    <w:rsid w:val="003E3394"/>
    <w:rsid w:val="003E7BB8"/>
    <w:rsid w:val="003F6B97"/>
    <w:rsid w:val="0040140B"/>
    <w:rsid w:val="0040643E"/>
    <w:rsid w:val="00417879"/>
    <w:rsid w:val="004259AD"/>
    <w:rsid w:val="0042723D"/>
    <w:rsid w:val="00436B13"/>
    <w:rsid w:val="004631E3"/>
    <w:rsid w:val="00467072"/>
    <w:rsid w:val="00485751"/>
    <w:rsid w:val="004A12B6"/>
    <w:rsid w:val="004C6D11"/>
    <w:rsid w:val="004D4FAB"/>
    <w:rsid w:val="005324F5"/>
    <w:rsid w:val="005348A1"/>
    <w:rsid w:val="00540B39"/>
    <w:rsid w:val="0054436B"/>
    <w:rsid w:val="00552656"/>
    <w:rsid w:val="005557CC"/>
    <w:rsid w:val="00562D14"/>
    <w:rsid w:val="00566FB8"/>
    <w:rsid w:val="00582DCA"/>
    <w:rsid w:val="00585462"/>
    <w:rsid w:val="00596570"/>
    <w:rsid w:val="005A1D00"/>
    <w:rsid w:val="005A7F46"/>
    <w:rsid w:val="005B2760"/>
    <w:rsid w:val="005D1F2E"/>
    <w:rsid w:val="00601959"/>
    <w:rsid w:val="0060384E"/>
    <w:rsid w:val="00611CC5"/>
    <w:rsid w:val="00661507"/>
    <w:rsid w:val="00661BC9"/>
    <w:rsid w:val="006625B5"/>
    <w:rsid w:val="0066300C"/>
    <w:rsid w:val="006706C1"/>
    <w:rsid w:val="0068578B"/>
    <w:rsid w:val="006923FD"/>
    <w:rsid w:val="006930A2"/>
    <w:rsid w:val="00694CAE"/>
    <w:rsid w:val="006957A0"/>
    <w:rsid w:val="006A1A0C"/>
    <w:rsid w:val="006A20F0"/>
    <w:rsid w:val="006A39B8"/>
    <w:rsid w:val="006B7E4C"/>
    <w:rsid w:val="006C4DE3"/>
    <w:rsid w:val="006D2210"/>
    <w:rsid w:val="006D5DE0"/>
    <w:rsid w:val="006E1A02"/>
    <w:rsid w:val="006F58BD"/>
    <w:rsid w:val="006F7BAD"/>
    <w:rsid w:val="007056C1"/>
    <w:rsid w:val="00711DC5"/>
    <w:rsid w:val="00721D51"/>
    <w:rsid w:val="007251C6"/>
    <w:rsid w:val="007356DC"/>
    <w:rsid w:val="007376BB"/>
    <w:rsid w:val="0074210B"/>
    <w:rsid w:val="00744D81"/>
    <w:rsid w:val="00756219"/>
    <w:rsid w:val="0075768B"/>
    <w:rsid w:val="007645A4"/>
    <w:rsid w:val="00785A03"/>
    <w:rsid w:val="007903BF"/>
    <w:rsid w:val="00792E61"/>
    <w:rsid w:val="00797D57"/>
    <w:rsid w:val="007B472A"/>
    <w:rsid w:val="007C2D49"/>
    <w:rsid w:val="007D7B05"/>
    <w:rsid w:val="007E692B"/>
    <w:rsid w:val="007F4354"/>
    <w:rsid w:val="00801FB9"/>
    <w:rsid w:val="0081011F"/>
    <w:rsid w:val="00815473"/>
    <w:rsid w:val="00816ADD"/>
    <w:rsid w:val="008206B0"/>
    <w:rsid w:val="00850510"/>
    <w:rsid w:val="0085055B"/>
    <w:rsid w:val="00886C37"/>
    <w:rsid w:val="008909E4"/>
    <w:rsid w:val="008944D0"/>
    <w:rsid w:val="008A5E83"/>
    <w:rsid w:val="008A6CD8"/>
    <w:rsid w:val="008C391E"/>
    <w:rsid w:val="008D05F9"/>
    <w:rsid w:val="008E0074"/>
    <w:rsid w:val="008E643A"/>
    <w:rsid w:val="00910927"/>
    <w:rsid w:val="00912522"/>
    <w:rsid w:val="00916363"/>
    <w:rsid w:val="009208DB"/>
    <w:rsid w:val="00921CFB"/>
    <w:rsid w:val="009361AE"/>
    <w:rsid w:val="00953C14"/>
    <w:rsid w:val="0097652C"/>
    <w:rsid w:val="00990BB3"/>
    <w:rsid w:val="009953BA"/>
    <w:rsid w:val="009A2A29"/>
    <w:rsid w:val="009B56DF"/>
    <w:rsid w:val="009C65F2"/>
    <w:rsid w:val="009D1177"/>
    <w:rsid w:val="009F1B98"/>
    <w:rsid w:val="00A25189"/>
    <w:rsid w:val="00A35996"/>
    <w:rsid w:val="00A4175D"/>
    <w:rsid w:val="00A43322"/>
    <w:rsid w:val="00A46CB1"/>
    <w:rsid w:val="00A62291"/>
    <w:rsid w:val="00A62928"/>
    <w:rsid w:val="00A74BA0"/>
    <w:rsid w:val="00A80ED2"/>
    <w:rsid w:val="00A827C9"/>
    <w:rsid w:val="00AA2092"/>
    <w:rsid w:val="00AA6D92"/>
    <w:rsid w:val="00AB1F2C"/>
    <w:rsid w:val="00AD1506"/>
    <w:rsid w:val="00AE530D"/>
    <w:rsid w:val="00AF4266"/>
    <w:rsid w:val="00B22840"/>
    <w:rsid w:val="00B30892"/>
    <w:rsid w:val="00B40F54"/>
    <w:rsid w:val="00B72688"/>
    <w:rsid w:val="00B77BFA"/>
    <w:rsid w:val="00B82624"/>
    <w:rsid w:val="00B855DE"/>
    <w:rsid w:val="00B94128"/>
    <w:rsid w:val="00B9611B"/>
    <w:rsid w:val="00BA05F0"/>
    <w:rsid w:val="00BA1C35"/>
    <w:rsid w:val="00BA2B51"/>
    <w:rsid w:val="00BB38B9"/>
    <w:rsid w:val="00BB7C6C"/>
    <w:rsid w:val="00BD4BBA"/>
    <w:rsid w:val="00BD65C3"/>
    <w:rsid w:val="00BE31A5"/>
    <w:rsid w:val="00BE36CC"/>
    <w:rsid w:val="00BE6BF1"/>
    <w:rsid w:val="00C2173A"/>
    <w:rsid w:val="00C25B9B"/>
    <w:rsid w:val="00C33C9C"/>
    <w:rsid w:val="00C41E2A"/>
    <w:rsid w:val="00C51898"/>
    <w:rsid w:val="00C5510A"/>
    <w:rsid w:val="00C611D8"/>
    <w:rsid w:val="00C718D5"/>
    <w:rsid w:val="00C97860"/>
    <w:rsid w:val="00CA373B"/>
    <w:rsid w:val="00CA7E97"/>
    <w:rsid w:val="00CB0923"/>
    <w:rsid w:val="00CB1E3A"/>
    <w:rsid w:val="00CB613E"/>
    <w:rsid w:val="00CD4CDE"/>
    <w:rsid w:val="00CD5D80"/>
    <w:rsid w:val="00CD77B9"/>
    <w:rsid w:val="00CF0E49"/>
    <w:rsid w:val="00CF3689"/>
    <w:rsid w:val="00CF42F9"/>
    <w:rsid w:val="00D02D64"/>
    <w:rsid w:val="00D0798F"/>
    <w:rsid w:val="00D145ED"/>
    <w:rsid w:val="00D227E6"/>
    <w:rsid w:val="00D40985"/>
    <w:rsid w:val="00D526C1"/>
    <w:rsid w:val="00D702AF"/>
    <w:rsid w:val="00D94B55"/>
    <w:rsid w:val="00D94CF3"/>
    <w:rsid w:val="00D95682"/>
    <w:rsid w:val="00DA38FC"/>
    <w:rsid w:val="00DA6CEB"/>
    <w:rsid w:val="00DB0F71"/>
    <w:rsid w:val="00DB48F3"/>
    <w:rsid w:val="00DC4030"/>
    <w:rsid w:val="00DD5934"/>
    <w:rsid w:val="00DE5E0A"/>
    <w:rsid w:val="00DF177D"/>
    <w:rsid w:val="00DF4CCC"/>
    <w:rsid w:val="00E15A24"/>
    <w:rsid w:val="00E40FFD"/>
    <w:rsid w:val="00E453BE"/>
    <w:rsid w:val="00E46499"/>
    <w:rsid w:val="00E5363F"/>
    <w:rsid w:val="00E619A3"/>
    <w:rsid w:val="00E741E3"/>
    <w:rsid w:val="00E850C4"/>
    <w:rsid w:val="00E91A47"/>
    <w:rsid w:val="00E930C9"/>
    <w:rsid w:val="00EB0438"/>
    <w:rsid w:val="00EC5858"/>
    <w:rsid w:val="00ED39B6"/>
    <w:rsid w:val="00EF41DE"/>
    <w:rsid w:val="00F04091"/>
    <w:rsid w:val="00F04345"/>
    <w:rsid w:val="00F221C9"/>
    <w:rsid w:val="00F337B0"/>
    <w:rsid w:val="00F37433"/>
    <w:rsid w:val="00F41098"/>
    <w:rsid w:val="00F4336D"/>
    <w:rsid w:val="00F451C8"/>
    <w:rsid w:val="00F64EA5"/>
    <w:rsid w:val="00F67D66"/>
    <w:rsid w:val="00F87229"/>
    <w:rsid w:val="00FC1BA6"/>
    <w:rsid w:val="00FC1F8F"/>
    <w:rsid w:val="00FF6D1B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9C1FCBC"/>
  <w15:docId w15:val="{4F84F907-4EF3-40C6-8B34-EABFF9D2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Nmerodepgina">
    <w:name w:val="page number"/>
    <w:basedOn w:val="Fuentedeprrafopredeter"/>
    <w:rsid w:val="006625B5"/>
  </w:style>
  <w:style w:type="character" w:styleId="Hipervnculo">
    <w:name w:val="Hyperlink"/>
    <w:rsid w:val="006625B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D59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93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9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"/>
    <w:rsid w:val="00F04091"/>
    <w:pPr>
      <w:spacing w:before="100" w:beforeAutospacing="1" w:after="100"/>
    </w:pPr>
    <w:rPr>
      <w:szCs w:val="24"/>
    </w:rPr>
  </w:style>
  <w:style w:type="paragraph" w:styleId="Textoindependiente">
    <w:name w:val="Body Text"/>
    <w:basedOn w:val="Normal"/>
    <w:link w:val="TextoindependienteC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227E6"/>
    <w:rPr>
      <w:rFonts w:ascii="Courier New" w:eastAsia="Times New Roman" w:hAnsi="Courier New" w:cs="Courier New"/>
      <w:szCs w:val="24"/>
      <w:lang w:eastAsia="es-ES"/>
    </w:rPr>
  </w:style>
  <w:style w:type="table" w:styleId="Tablaconcuadrcula">
    <w:name w:val="Table Grid"/>
    <w:basedOn w:val="Tablanormal"/>
    <w:uiPriority w:val="59"/>
    <w:rsid w:val="005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Detalle">
    <w:name w:val="BOPVDetalle"/>
    <w:rsid w:val="009361AE"/>
    <w:pPr>
      <w:widowControl w:val="0"/>
      <w:suppressAutoHyphens/>
      <w:spacing w:after="220" w:line="240" w:lineRule="auto"/>
      <w:ind w:firstLine="425"/>
    </w:pPr>
    <w:rPr>
      <w:rFonts w:ascii="Arial" w:eastAsia="Arial" w:hAnsi="Arial" w:cs="Times New Roman"/>
      <w:lang w:eastAsia="ar-SA"/>
    </w:rPr>
  </w:style>
  <w:style w:type="character" w:customStyle="1" w:styleId="PiedepginaCar1">
    <w:name w:val="Pie de página Car1"/>
    <w:uiPriority w:val="99"/>
    <w:semiHidden/>
    <w:rsid w:val="00E40FFD"/>
    <w:rPr>
      <w:rFonts w:ascii="Times New Roman" w:hAnsi="Times New Roman" w:cs="Times New Roman"/>
      <w:snapToGrid w:val="0"/>
    </w:rPr>
  </w:style>
  <w:style w:type="character" w:customStyle="1" w:styleId="form-control-text">
    <w:name w:val="form-control-text"/>
    <w:basedOn w:val="Fuentedeprrafopredeter"/>
    <w:rsid w:val="0027195B"/>
  </w:style>
  <w:style w:type="character" w:customStyle="1" w:styleId="jlqj4b">
    <w:name w:val="jlqj4b"/>
    <w:basedOn w:val="Fuentedeprrafopredeter"/>
    <w:rsid w:val="00436B13"/>
  </w:style>
  <w:style w:type="character" w:customStyle="1" w:styleId="viiyi">
    <w:name w:val="viiyi"/>
    <w:basedOn w:val="Fuentedeprrafopredeter"/>
    <w:rsid w:val="00890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9" ma:contentTypeDescription="Crear nuevo documento." ma:contentTypeScope="" ma:versionID="792748d577c66c04d4edae2abd9e7fc1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57c165887a9f38d00dbd6632596a4d36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F5ADBD-9B5E-40D6-9515-7BC711CFE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FA3761-1203-469D-91E0-2EF626C31995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2dddb1f-620d-4c43-a991-5e5d1189bd4b"/>
    <ds:schemaRef ds:uri="c002d875-307d-469b-9986-65423d9021f8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ED6A329-D816-4225-9DA1-6D6395F8A6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98E055-4ABA-4FD6-A117-0DF8F4C837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534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 Hernandez, Olatz</dc:creator>
  <cp:lastModifiedBy>Galaz De La Torre, Javier</cp:lastModifiedBy>
  <cp:revision>20</cp:revision>
  <cp:lastPrinted>2021-03-09T15:05:00Z</cp:lastPrinted>
  <dcterms:created xsi:type="dcterms:W3CDTF">2022-04-26T10:52:00Z</dcterms:created>
  <dcterms:modified xsi:type="dcterms:W3CDTF">2026-05-2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